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382" w:rsidRDefault="00BA06D5" w:rsidP="005B6AFD">
      <w:pPr>
        <w:snapToGrid w:val="0"/>
        <w:ind w:leftChars="-118" w:left="-283"/>
        <w:rPr>
          <w:b/>
          <w:sz w:val="20"/>
          <w:szCs w:val="20"/>
        </w:rPr>
      </w:pPr>
      <w:r w:rsidRPr="00480382">
        <w:rPr>
          <w:b/>
          <w:sz w:val="20"/>
          <w:szCs w:val="20"/>
        </w:rPr>
        <w:t xml:space="preserve"> </w:t>
      </w:r>
    </w:p>
    <w:p w:rsidR="004F5B17" w:rsidRPr="00480382" w:rsidRDefault="004F5B17" w:rsidP="005B6AFD">
      <w:pPr>
        <w:snapToGrid w:val="0"/>
        <w:ind w:leftChars="-118" w:left="-283"/>
        <w:rPr>
          <w:b/>
          <w:sz w:val="20"/>
          <w:szCs w:val="20"/>
        </w:rPr>
      </w:pPr>
      <w:r w:rsidRPr="00223A54">
        <w:rPr>
          <w:rFonts w:ascii="標楷體" w:eastAsia="標楷體" w:hAnsi="標楷體" w:cs="標楷體" w:hint="eastAsia"/>
          <w:szCs w:val="28"/>
        </w:rPr>
        <w:t>公司名稱</w:t>
      </w:r>
      <w:r>
        <w:rPr>
          <w:rFonts w:ascii="標楷體" w:eastAsia="標楷體" w:hAnsi="標楷體" w:cs="標楷體" w:hint="eastAsia"/>
          <w:szCs w:val="28"/>
        </w:rPr>
        <w:t xml:space="preserve">：_________________  生產廠名稱：__________________ </w:t>
      </w:r>
      <w:r w:rsidRPr="00D02293">
        <w:rPr>
          <w:rFonts w:ascii="標楷體" w:eastAsia="標楷體" w:hAnsi="標楷體" w:cs="標楷體" w:hint="eastAsia"/>
          <w:szCs w:val="28"/>
        </w:rPr>
        <w:t>填表日期：</w:t>
      </w:r>
      <w:r>
        <w:rPr>
          <w:rFonts w:ascii="標楷體" w:eastAsia="標楷體" w:hAnsi="標楷體" w:cs="標楷體"/>
          <w:szCs w:val="28"/>
        </w:rPr>
        <w:softHyphen/>
      </w:r>
      <w:r>
        <w:rPr>
          <w:rFonts w:ascii="標楷體" w:eastAsia="標楷體" w:hAnsi="標楷體" w:cs="標楷體"/>
          <w:szCs w:val="28"/>
        </w:rPr>
        <w:softHyphen/>
      </w:r>
      <w:r>
        <w:rPr>
          <w:rFonts w:ascii="標楷體" w:eastAsia="標楷體" w:hAnsi="標楷體" w:cs="標楷體"/>
          <w:szCs w:val="28"/>
        </w:rPr>
        <w:softHyphen/>
      </w:r>
      <w:r>
        <w:rPr>
          <w:rFonts w:ascii="標楷體" w:eastAsia="標楷體" w:hAnsi="標楷體" w:cs="標楷體"/>
          <w:szCs w:val="28"/>
        </w:rPr>
        <w:softHyphen/>
      </w:r>
      <w:r>
        <w:rPr>
          <w:rFonts w:ascii="標楷體" w:eastAsia="標楷體" w:hAnsi="標楷體" w:cs="標楷體"/>
          <w:szCs w:val="28"/>
        </w:rPr>
        <w:softHyphen/>
      </w:r>
      <w:r>
        <w:rPr>
          <w:rFonts w:ascii="標楷體" w:eastAsia="標楷體" w:hAnsi="標楷體" w:cs="標楷體"/>
          <w:szCs w:val="28"/>
        </w:rPr>
        <w:softHyphen/>
      </w:r>
      <w:r>
        <w:rPr>
          <w:rFonts w:ascii="標楷體" w:eastAsia="標楷體" w:hAnsi="標楷體" w:cs="標楷體"/>
          <w:szCs w:val="28"/>
        </w:rPr>
        <w:softHyphen/>
      </w:r>
      <w:r>
        <w:rPr>
          <w:rFonts w:ascii="標楷體" w:eastAsia="標楷體" w:hAnsi="標楷體" w:cs="標楷體"/>
          <w:szCs w:val="28"/>
        </w:rPr>
        <w:softHyphen/>
      </w:r>
      <w:r>
        <w:rPr>
          <w:rFonts w:ascii="標楷體" w:eastAsia="標楷體" w:hAnsi="標楷體" w:cs="標楷體"/>
          <w:szCs w:val="28"/>
        </w:rPr>
        <w:softHyphen/>
      </w:r>
      <w:r>
        <w:rPr>
          <w:rFonts w:ascii="標楷體" w:eastAsia="標楷體" w:hAnsi="標楷體" w:cs="標楷體"/>
          <w:szCs w:val="28"/>
        </w:rPr>
        <w:softHyphen/>
      </w:r>
      <w:r>
        <w:rPr>
          <w:rFonts w:ascii="標楷體" w:eastAsia="標楷體" w:hAnsi="標楷體" w:cs="標楷體"/>
          <w:szCs w:val="28"/>
        </w:rPr>
        <w:softHyphen/>
      </w:r>
      <w:r>
        <w:rPr>
          <w:rFonts w:ascii="標楷體" w:eastAsia="標楷體" w:hAnsi="標楷體" w:cs="標楷體"/>
          <w:szCs w:val="28"/>
        </w:rPr>
        <w:softHyphen/>
      </w:r>
      <w:r>
        <w:rPr>
          <w:rFonts w:ascii="標楷體" w:eastAsia="標楷體" w:hAnsi="標楷體" w:cs="標楷體"/>
          <w:szCs w:val="28"/>
        </w:rPr>
        <w:softHyphen/>
      </w:r>
      <w:r>
        <w:rPr>
          <w:rFonts w:ascii="標楷體" w:eastAsia="標楷體" w:hAnsi="標楷體" w:cs="標楷體"/>
          <w:szCs w:val="28"/>
        </w:rPr>
        <w:softHyphen/>
      </w:r>
      <w:r>
        <w:rPr>
          <w:rFonts w:ascii="標楷體" w:eastAsia="標楷體" w:hAnsi="標楷體" w:cs="標楷體"/>
          <w:szCs w:val="28"/>
        </w:rPr>
        <w:softHyphen/>
      </w:r>
      <w:r>
        <w:rPr>
          <w:rFonts w:ascii="標楷體" w:eastAsia="標楷體" w:hAnsi="標楷體" w:cs="標楷體"/>
          <w:szCs w:val="28"/>
        </w:rPr>
        <w:softHyphen/>
      </w:r>
      <w:r>
        <w:rPr>
          <w:rFonts w:ascii="標楷體" w:eastAsia="標楷體" w:hAnsi="標楷體" w:cs="標楷體"/>
          <w:szCs w:val="28"/>
        </w:rPr>
        <w:softHyphen/>
      </w:r>
      <w:r>
        <w:rPr>
          <w:rFonts w:ascii="標楷體" w:eastAsia="標楷體" w:hAnsi="標楷體" w:cs="標楷體"/>
          <w:szCs w:val="28"/>
        </w:rPr>
        <w:softHyphen/>
      </w:r>
      <w:r>
        <w:rPr>
          <w:rFonts w:ascii="標楷體" w:eastAsia="標楷體" w:hAnsi="標楷體" w:cs="標楷體"/>
          <w:szCs w:val="28"/>
        </w:rPr>
        <w:softHyphen/>
      </w:r>
      <w:r>
        <w:rPr>
          <w:rFonts w:ascii="標楷體" w:eastAsia="標楷體" w:hAnsi="標楷體" w:cs="標楷體"/>
          <w:szCs w:val="28"/>
        </w:rPr>
        <w:softHyphen/>
      </w:r>
      <w:r>
        <w:rPr>
          <w:rFonts w:ascii="標楷體" w:eastAsia="標楷體" w:hAnsi="標楷體" w:cs="標楷體" w:hint="eastAsia"/>
          <w:szCs w:val="28"/>
        </w:rPr>
        <w:t>______________</w:t>
      </w:r>
    </w:p>
    <w:tbl>
      <w:tblPr>
        <w:tblW w:w="103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945"/>
        <w:gridCol w:w="945"/>
        <w:gridCol w:w="945"/>
        <w:gridCol w:w="945"/>
      </w:tblGrid>
      <w:tr w:rsidR="00913EC1" w:rsidRPr="003B6EEF" w:rsidTr="00913EC1">
        <w:trPr>
          <w:cantSplit/>
          <w:tblHeader/>
        </w:trPr>
        <w:tc>
          <w:tcPr>
            <w:tcW w:w="6521" w:type="dxa"/>
            <w:vMerge w:val="restart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:rsidR="00913EC1" w:rsidRPr="005B6AFD" w:rsidRDefault="00913EC1" w:rsidP="004137BC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B6AFD">
              <w:rPr>
                <w:rFonts w:ascii="標楷體" w:eastAsia="標楷體" w:hAnsi="標楷體" w:hint="eastAsia"/>
                <w:b/>
                <w:szCs w:val="24"/>
              </w:rPr>
              <w:t>檢查項目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3EC1" w:rsidRPr="003B6EEF" w:rsidRDefault="00913EC1" w:rsidP="005B6AFD">
            <w:pPr>
              <w:snapToGrid w:val="0"/>
              <w:jc w:val="center"/>
              <w:rPr>
                <w:rFonts w:ascii="標楷體" w:eastAsia="標楷體" w:hAnsi="標楷體"/>
                <w:sz w:val="18"/>
                <w:szCs w:val="24"/>
              </w:rPr>
            </w:pPr>
            <w:r w:rsidRPr="003B6EEF">
              <w:rPr>
                <w:rFonts w:ascii="標楷體" w:eastAsia="標楷體" w:hAnsi="標楷體" w:hint="eastAsia"/>
                <w:b/>
                <w:sz w:val="18"/>
                <w:szCs w:val="20"/>
              </w:rPr>
              <w:t>廠商符合請打「V」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3EC1" w:rsidRPr="003B6EEF" w:rsidRDefault="00913EC1" w:rsidP="00913EC1">
            <w:pPr>
              <w:snapToGrid w:val="0"/>
              <w:jc w:val="center"/>
              <w:rPr>
                <w:rFonts w:ascii="標楷體" w:eastAsia="標楷體" w:hAnsi="標楷體"/>
                <w:b/>
                <w:sz w:val="18"/>
                <w:szCs w:val="20"/>
              </w:rPr>
            </w:pPr>
            <w:r w:rsidRPr="00913EC1">
              <w:rPr>
                <w:rFonts w:ascii="標楷體" w:eastAsia="標楷體" w:hAnsi="標楷體" w:hint="eastAsia"/>
                <w:b/>
                <w:sz w:val="18"/>
                <w:szCs w:val="20"/>
              </w:rPr>
              <w:t>穀物協會確認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3EC1" w:rsidRDefault="00913EC1" w:rsidP="005B6AFD">
            <w:pPr>
              <w:snapToGrid w:val="0"/>
              <w:jc w:val="center"/>
              <w:rPr>
                <w:rFonts w:ascii="標楷體" w:eastAsia="標楷體" w:hAnsi="標楷體"/>
                <w:b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20"/>
              </w:rPr>
              <w:t>穀研所</w:t>
            </w:r>
          </w:p>
          <w:p w:rsidR="00913EC1" w:rsidRPr="003B6EEF" w:rsidRDefault="00913EC1" w:rsidP="005B6AFD">
            <w:pPr>
              <w:snapToGrid w:val="0"/>
              <w:jc w:val="center"/>
              <w:rPr>
                <w:rFonts w:ascii="標楷體" w:eastAsia="標楷體" w:hAnsi="標楷體"/>
                <w:b/>
                <w:sz w:val="18"/>
                <w:szCs w:val="20"/>
              </w:rPr>
            </w:pPr>
            <w:r w:rsidRPr="003B6EEF">
              <w:rPr>
                <w:rFonts w:ascii="標楷體" w:eastAsia="標楷體" w:hAnsi="標楷體" w:hint="eastAsia"/>
                <w:b/>
                <w:sz w:val="18"/>
                <w:szCs w:val="20"/>
              </w:rPr>
              <w:t>確認</w:t>
            </w:r>
          </w:p>
        </w:tc>
      </w:tr>
      <w:tr w:rsidR="003B6EEF" w:rsidRPr="003B6EEF" w:rsidTr="005B6AFD">
        <w:trPr>
          <w:cantSplit/>
          <w:tblHeader/>
        </w:trPr>
        <w:tc>
          <w:tcPr>
            <w:tcW w:w="652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703A0" w:rsidRPr="003B6EEF" w:rsidRDefault="007703A0" w:rsidP="007703A0">
            <w:pPr>
              <w:snapToGrid w:val="0"/>
              <w:spacing w:beforeLines="30" w:before="108" w:afterLines="30" w:after="108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03A0" w:rsidRPr="005B6AFD" w:rsidRDefault="007703A0" w:rsidP="005B6AFD">
            <w:pPr>
              <w:snapToGrid w:val="0"/>
              <w:jc w:val="center"/>
              <w:rPr>
                <w:rFonts w:ascii="標楷體" w:eastAsia="標楷體" w:hAnsi="標楷體"/>
                <w:b/>
                <w:sz w:val="18"/>
                <w:szCs w:val="24"/>
              </w:rPr>
            </w:pPr>
            <w:r w:rsidRPr="005B6AFD">
              <w:rPr>
                <w:rFonts w:ascii="標楷體" w:eastAsia="標楷體" w:hAnsi="標楷體" w:hint="eastAsia"/>
                <w:b/>
                <w:sz w:val="18"/>
                <w:szCs w:val="24"/>
              </w:rPr>
              <w:t>已附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03A0" w:rsidRPr="005B6AFD" w:rsidRDefault="007703A0" w:rsidP="005B6AFD">
            <w:pPr>
              <w:snapToGrid w:val="0"/>
              <w:jc w:val="center"/>
              <w:rPr>
                <w:rFonts w:ascii="標楷體" w:eastAsia="標楷體" w:hAnsi="標楷體"/>
                <w:b/>
                <w:sz w:val="18"/>
                <w:szCs w:val="24"/>
              </w:rPr>
            </w:pPr>
            <w:r w:rsidRPr="005B6AFD">
              <w:rPr>
                <w:rFonts w:ascii="標楷體" w:eastAsia="標楷體" w:hAnsi="標楷體" w:hint="eastAsia"/>
                <w:b/>
                <w:sz w:val="18"/>
                <w:szCs w:val="24"/>
              </w:rPr>
              <w:t>已備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03A0" w:rsidRPr="003B6EEF" w:rsidRDefault="001251F6" w:rsidP="005B6AFD">
            <w:pPr>
              <w:snapToGrid w:val="0"/>
              <w:jc w:val="center"/>
              <w:rPr>
                <w:rFonts w:ascii="標楷體" w:eastAsia="標楷體" w:hAnsi="標楷體"/>
                <w:b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20"/>
              </w:rPr>
              <w:t>打勾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03A0" w:rsidRPr="003B6EEF" w:rsidRDefault="00913EC1" w:rsidP="005B6AFD">
            <w:pPr>
              <w:snapToGrid w:val="0"/>
              <w:jc w:val="center"/>
              <w:rPr>
                <w:rFonts w:ascii="標楷體" w:eastAsia="標楷體" w:hAnsi="標楷體"/>
                <w:b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20"/>
              </w:rPr>
              <w:t>打勾</w:t>
            </w:r>
          </w:p>
        </w:tc>
      </w:tr>
      <w:tr w:rsidR="005B6AFD" w:rsidRPr="003B6EEF" w:rsidTr="003122BF">
        <w:tc>
          <w:tcPr>
            <w:tcW w:w="1030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5B6AFD" w:rsidRPr="003B6EEF" w:rsidRDefault="005B6AFD" w:rsidP="005405B0">
            <w:pPr>
              <w:snapToGrid w:val="0"/>
              <w:jc w:val="both"/>
              <w:rPr>
                <w:rFonts w:ascii="標楷體" w:eastAsia="標楷體" w:hAnsi="標楷體"/>
                <w:b/>
                <w:sz w:val="18"/>
                <w:szCs w:val="20"/>
              </w:rPr>
            </w:pPr>
            <w:r w:rsidRPr="00EE6E75">
              <w:rPr>
                <w:rFonts w:ascii="標楷體" w:eastAsia="標楷體" w:hAnsi="標楷體"/>
                <w:b/>
                <w:szCs w:val="24"/>
              </w:rPr>
              <w:t>1.申請書：</w:t>
            </w:r>
          </w:p>
        </w:tc>
      </w:tr>
      <w:tr w:rsidR="007336A7" w:rsidRPr="003B6EEF" w:rsidTr="00F40415">
        <w:tc>
          <w:tcPr>
            <w:tcW w:w="6521" w:type="dxa"/>
            <w:tcBorders>
              <w:top w:val="single" w:sz="4" w:space="0" w:color="auto"/>
            </w:tcBorders>
            <w:shd w:val="clear" w:color="auto" w:fill="auto"/>
          </w:tcPr>
          <w:p w:rsidR="007336A7" w:rsidRPr="00855588" w:rsidRDefault="007336A7" w:rsidP="00855588">
            <w:pPr>
              <w:snapToGrid w:val="0"/>
              <w:ind w:leftChars="60" w:left="852" w:hangingChars="295" w:hanging="708"/>
              <w:jc w:val="both"/>
              <w:rPr>
                <w:rFonts w:ascii="標楷體" w:eastAsia="標楷體" w:hAnsi="標楷體"/>
                <w:szCs w:val="24"/>
              </w:rPr>
            </w:pPr>
            <w:r w:rsidRPr="00855588">
              <w:rPr>
                <w:rFonts w:ascii="標楷體" w:eastAsia="標楷體" w:hAnsi="標楷體" w:hint="eastAsia"/>
                <w:szCs w:val="24"/>
              </w:rPr>
              <w:t>▲</w:t>
            </w:r>
            <w:r w:rsidRPr="00855588">
              <w:rPr>
                <w:rFonts w:ascii="標楷體" w:eastAsia="標楷體" w:hAnsi="標楷體"/>
                <w:szCs w:val="24"/>
              </w:rPr>
              <w:t>1.1公司登記或商業登記證影本</w:t>
            </w:r>
          </w:p>
        </w:tc>
        <w:tc>
          <w:tcPr>
            <w:tcW w:w="945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7336A7" w:rsidRPr="003B6EEF" w:rsidRDefault="007336A7" w:rsidP="00A839BA">
            <w:pPr>
              <w:snapToGrid w:val="0"/>
              <w:jc w:val="center"/>
              <w:rPr>
                <w:rFonts w:ascii="標楷體" w:eastAsia="標楷體" w:hAnsi="標楷體"/>
                <w:sz w:val="18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36A7" w:rsidRPr="003B6EEF" w:rsidRDefault="007336A7" w:rsidP="00A839BA">
            <w:pPr>
              <w:snapToGrid w:val="0"/>
              <w:jc w:val="center"/>
              <w:rPr>
                <w:rFonts w:ascii="標楷體" w:eastAsia="標楷體" w:hAnsi="標楷體"/>
                <w:sz w:val="18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</w:tcBorders>
            <w:vAlign w:val="center"/>
          </w:tcPr>
          <w:p w:rsidR="007336A7" w:rsidRPr="003B6EEF" w:rsidRDefault="007336A7" w:rsidP="005405B0">
            <w:pPr>
              <w:snapToGrid w:val="0"/>
              <w:jc w:val="both"/>
              <w:rPr>
                <w:rFonts w:ascii="標楷體" w:eastAsia="標楷體" w:hAnsi="標楷體"/>
                <w:b/>
                <w:sz w:val="18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</w:tcBorders>
            <w:vAlign w:val="center"/>
          </w:tcPr>
          <w:p w:rsidR="007336A7" w:rsidRPr="00401D95" w:rsidRDefault="007336A7" w:rsidP="006B1B22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7336A7" w:rsidRPr="003B6EEF" w:rsidTr="00F40415">
        <w:tc>
          <w:tcPr>
            <w:tcW w:w="6521" w:type="dxa"/>
            <w:shd w:val="clear" w:color="auto" w:fill="auto"/>
          </w:tcPr>
          <w:p w:rsidR="007336A7" w:rsidRPr="00855588" w:rsidRDefault="005663FC" w:rsidP="00855588">
            <w:pPr>
              <w:snapToGrid w:val="0"/>
              <w:ind w:leftChars="60" w:left="852" w:hangingChars="295" w:hanging="708"/>
              <w:jc w:val="both"/>
              <w:rPr>
                <w:rFonts w:ascii="標楷體" w:eastAsia="標楷體" w:hAnsi="標楷體"/>
                <w:szCs w:val="24"/>
              </w:rPr>
            </w:pPr>
            <w:r w:rsidRPr="00855588">
              <w:rPr>
                <w:rFonts w:ascii="標楷體" w:eastAsia="標楷體" w:hAnsi="標楷體" w:hint="eastAsia"/>
                <w:szCs w:val="24"/>
              </w:rPr>
              <w:t>▲</w:t>
            </w:r>
            <w:r w:rsidR="007336A7" w:rsidRPr="00855588">
              <w:rPr>
                <w:rFonts w:ascii="標楷體" w:eastAsia="標楷體" w:hAnsi="標楷體"/>
                <w:szCs w:val="24"/>
              </w:rPr>
              <w:t>1.2</w:t>
            </w:r>
            <w:r w:rsidRPr="005663FC">
              <w:rPr>
                <w:rFonts w:ascii="標楷體" w:eastAsia="標楷體" w:hAnsi="標楷體" w:hint="eastAsia"/>
                <w:szCs w:val="24"/>
              </w:rPr>
              <w:t>工廠登記證影本</w:t>
            </w:r>
            <w:r w:rsidR="001F11EE">
              <w:rPr>
                <w:rFonts w:ascii="標楷體" w:eastAsia="標楷體" w:hAnsi="標楷體" w:hint="eastAsia"/>
                <w:szCs w:val="24"/>
              </w:rPr>
              <w:t>/TFDA食品業者登錄字號</w:t>
            </w:r>
          </w:p>
        </w:tc>
        <w:tc>
          <w:tcPr>
            <w:tcW w:w="945" w:type="dxa"/>
            <w:shd w:val="clear" w:color="auto" w:fill="FDE9D9" w:themeFill="accent6" w:themeFillTint="33"/>
            <w:vAlign w:val="center"/>
          </w:tcPr>
          <w:p w:rsidR="007336A7" w:rsidRPr="003B6EEF" w:rsidRDefault="007336A7" w:rsidP="00A839BA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7336A7" w:rsidRPr="003B6EEF" w:rsidRDefault="007336A7" w:rsidP="00A839BA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7336A7" w:rsidRPr="003B6EEF" w:rsidRDefault="007336A7" w:rsidP="005405B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7336A7" w:rsidRPr="006B1B22" w:rsidRDefault="007336A7" w:rsidP="006B1B22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836EE6" w:rsidRPr="003B6EEF" w:rsidTr="00F40415">
        <w:tc>
          <w:tcPr>
            <w:tcW w:w="6521" w:type="dxa"/>
            <w:shd w:val="clear" w:color="auto" w:fill="auto"/>
          </w:tcPr>
          <w:p w:rsidR="00836EE6" w:rsidRPr="00855588" w:rsidRDefault="00836EE6" w:rsidP="005663FC">
            <w:pPr>
              <w:snapToGrid w:val="0"/>
              <w:ind w:leftChars="60" w:left="852" w:hangingChars="295" w:hanging="708"/>
              <w:jc w:val="both"/>
              <w:rPr>
                <w:rFonts w:ascii="標楷體" w:eastAsia="標楷體" w:hAnsi="標楷體"/>
                <w:szCs w:val="24"/>
              </w:rPr>
            </w:pPr>
            <w:r w:rsidRPr="00855588">
              <w:rPr>
                <w:rFonts w:ascii="標楷體" w:eastAsia="標楷體" w:hAnsi="標楷體" w:hint="eastAsia"/>
                <w:szCs w:val="24"/>
              </w:rPr>
              <w:t>▲</w:t>
            </w:r>
            <w:r w:rsidRPr="00855588">
              <w:rPr>
                <w:rFonts w:ascii="標楷體" w:eastAsia="標楷體" w:hAnsi="標楷體"/>
                <w:szCs w:val="24"/>
              </w:rPr>
              <w:t>1.3</w:t>
            </w:r>
            <w:r w:rsidR="00E51E0A">
              <w:rPr>
                <w:rFonts w:ascii="標楷體" w:eastAsia="標楷體" w:hAnsi="標楷體" w:hint="eastAsia"/>
                <w:szCs w:val="24"/>
              </w:rPr>
              <w:t>公司</w:t>
            </w:r>
            <w:r w:rsidR="005663FC" w:rsidRPr="00855588">
              <w:rPr>
                <w:rFonts w:ascii="標楷體" w:eastAsia="標楷體" w:hAnsi="標楷體" w:hint="eastAsia"/>
                <w:szCs w:val="24"/>
              </w:rPr>
              <w:t>、生產廠基本資料、申請</w:t>
            </w:r>
            <w:r w:rsidR="005663FC">
              <w:rPr>
                <w:rFonts w:ascii="標楷體" w:eastAsia="標楷體" w:hAnsi="標楷體" w:hint="eastAsia"/>
                <w:szCs w:val="24"/>
              </w:rPr>
              <w:t>驗證之產品</w:t>
            </w:r>
            <w:r w:rsidR="005663FC" w:rsidRPr="00855588">
              <w:rPr>
                <w:rFonts w:ascii="標楷體" w:eastAsia="標楷體" w:hAnsi="標楷體" w:hint="eastAsia"/>
                <w:szCs w:val="24"/>
              </w:rPr>
              <w:t>是否填寫完整</w:t>
            </w:r>
            <w:r w:rsidR="005B6AFD">
              <w:rPr>
                <w:rFonts w:ascii="標楷體" w:eastAsia="標楷體" w:hAnsi="標楷體" w:hint="eastAsia"/>
                <w:szCs w:val="24"/>
              </w:rPr>
              <w:t>?</w:t>
            </w:r>
          </w:p>
        </w:tc>
        <w:tc>
          <w:tcPr>
            <w:tcW w:w="945" w:type="dxa"/>
            <w:shd w:val="clear" w:color="auto" w:fill="FDE9D9" w:themeFill="accent6" w:themeFillTint="33"/>
            <w:vAlign w:val="center"/>
          </w:tcPr>
          <w:p w:rsidR="00836EE6" w:rsidRPr="003B6EEF" w:rsidRDefault="00836EE6" w:rsidP="00836EE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836EE6" w:rsidRPr="003B6EEF" w:rsidRDefault="00836EE6" w:rsidP="00836EE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836EE6" w:rsidRPr="003B6EEF" w:rsidRDefault="00836EE6" w:rsidP="00836EE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836EE6" w:rsidRPr="006B1B22" w:rsidRDefault="00836EE6" w:rsidP="00836EE6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7336A7" w:rsidRPr="003B6EEF" w:rsidTr="00F40415">
        <w:tc>
          <w:tcPr>
            <w:tcW w:w="6521" w:type="dxa"/>
            <w:shd w:val="clear" w:color="auto" w:fill="auto"/>
          </w:tcPr>
          <w:p w:rsidR="005663FC" w:rsidRPr="00E51E0A" w:rsidRDefault="007336A7" w:rsidP="005663FC">
            <w:pPr>
              <w:snapToGrid w:val="0"/>
              <w:ind w:leftChars="60" w:left="852" w:hangingChars="295" w:hanging="708"/>
              <w:jc w:val="both"/>
              <w:rPr>
                <w:rFonts w:ascii="標楷體" w:eastAsia="標楷體" w:hAnsi="標楷體"/>
                <w:szCs w:val="24"/>
              </w:rPr>
            </w:pPr>
            <w:r w:rsidRPr="00E51E0A">
              <w:rPr>
                <w:rFonts w:ascii="標楷體" w:eastAsia="標楷體" w:hAnsi="標楷體" w:hint="eastAsia"/>
                <w:szCs w:val="24"/>
              </w:rPr>
              <w:t>★</w:t>
            </w:r>
            <w:r w:rsidRPr="00E51E0A">
              <w:rPr>
                <w:rFonts w:ascii="標楷體" w:eastAsia="標楷體" w:hAnsi="標楷體"/>
                <w:szCs w:val="24"/>
              </w:rPr>
              <w:t>1.4</w:t>
            </w:r>
            <w:r w:rsidR="005663FC" w:rsidRPr="00E51E0A">
              <w:rPr>
                <w:rFonts w:ascii="標楷體" w:eastAsia="標楷體" w:hAnsi="標楷體" w:hint="eastAsia"/>
                <w:szCs w:val="24"/>
              </w:rPr>
              <w:t>符合全穀標章證明文件是否填寫完整</w:t>
            </w:r>
          </w:p>
        </w:tc>
        <w:tc>
          <w:tcPr>
            <w:tcW w:w="945" w:type="dxa"/>
            <w:shd w:val="clear" w:color="auto" w:fill="FDE9D9" w:themeFill="accent6" w:themeFillTint="33"/>
            <w:vAlign w:val="center"/>
          </w:tcPr>
          <w:p w:rsidR="007336A7" w:rsidRPr="003B6EEF" w:rsidRDefault="007336A7" w:rsidP="00A839BA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7336A7" w:rsidRPr="003B6EEF" w:rsidRDefault="007336A7" w:rsidP="00A839BA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7336A7" w:rsidRPr="003B6EEF" w:rsidRDefault="007336A7" w:rsidP="009D6EF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7336A7" w:rsidRPr="006B1B22" w:rsidRDefault="007336A7" w:rsidP="006B1B22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7336A7" w:rsidRPr="003B6EEF" w:rsidTr="00F40415">
        <w:tc>
          <w:tcPr>
            <w:tcW w:w="6521" w:type="dxa"/>
            <w:shd w:val="clear" w:color="auto" w:fill="auto"/>
          </w:tcPr>
          <w:p w:rsidR="007336A7" w:rsidRPr="005663FC" w:rsidRDefault="007336A7" w:rsidP="009739E1">
            <w:pPr>
              <w:snapToGrid w:val="0"/>
              <w:ind w:leftChars="60" w:left="852" w:hangingChars="295" w:hanging="708"/>
              <w:jc w:val="both"/>
              <w:rPr>
                <w:rFonts w:ascii="標楷體" w:eastAsia="標楷體" w:hAnsi="標楷體"/>
              </w:rPr>
            </w:pPr>
            <w:r w:rsidRPr="00855588">
              <w:rPr>
                <w:rFonts w:ascii="標楷體" w:eastAsia="標楷體" w:hAnsi="標楷體" w:hint="eastAsia"/>
                <w:szCs w:val="24"/>
              </w:rPr>
              <w:t>▲</w:t>
            </w:r>
            <w:r w:rsidRPr="00855588">
              <w:rPr>
                <w:rFonts w:ascii="標楷體" w:eastAsia="標楷體" w:hAnsi="標楷體"/>
                <w:szCs w:val="24"/>
              </w:rPr>
              <w:t>1.5</w:t>
            </w:r>
            <w:r w:rsidR="005663FC">
              <w:rPr>
                <w:rFonts w:ascii="標楷體" w:eastAsia="標楷體" w:hAnsi="標楷體" w:hint="eastAsia"/>
                <w:szCs w:val="24"/>
              </w:rPr>
              <w:t>符合食品安全衛生管理法之GHP相關標準</w:t>
            </w:r>
            <w:r w:rsidR="009739E1">
              <w:rPr>
                <w:rFonts w:ascii="標楷體" w:eastAsia="標楷體" w:hAnsi="標楷體" w:hint="eastAsia"/>
                <w:szCs w:val="24"/>
              </w:rPr>
              <w:t>及</w:t>
            </w:r>
            <w:r w:rsidR="005663FC">
              <w:rPr>
                <w:rFonts w:ascii="標楷體" w:eastAsia="標楷體" w:hAnsi="標楷體" w:hint="eastAsia"/>
                <w:szCs w:val="24"/>
              </w:rPr>
              <w:t>之證明文件</w:t>
            </w:r>
            <w:r w:rsidR="005663FC" w:rsidRPr="00836EE6">
              <w:rPr>
                <w:rFonts w:ascii="標楷體" w:eastAsia="標楷體" w:hAnsi="標楷體" w:hint="eastAsia"/>
                <w:szCs w:val="24"/>
              </w:rPr>
              <w:t>(</w:t>
            </w:r>
            <w:r w:rsidR="005663FC">
              <w:rPr>
                <w:rFonts w:ascii="標楷體" w:eastAsia="標楷體" w:hAnsi="標楷體" w:hint="eastAsia"/>
                <w:szCs w:val="24"/>
              </w:rPr>
              <w:t>無須檢附</w:t>
            </w:r>
            <w:r w:rsidR="000A1421">
              <w:rPr>
                <w:rFonts w:ascii="標楷體" w:eastAsia="標楷體" w:hAnsi="標楷體" w:hint="eastAsia"/>
                <w:szCs w:val="24"/>
              </w:rPr>
              <w:t>，自行備妥即可，於現場稽核時確認</w:t>
            </w:r>
            <w:r w:rsidR="005663FC" w:rsidRPr="00836EE6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7336A7" w:rsidRPr="003B6EEF" w:rsidRDefault="007336A7" w:rsidP="00A839BA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dxa"/>
            <w:shd w:val="clear" w:color="auto" w:fill="FDE9D9" w:themeFill="accent6" w:themeFillTint="33"/>
            <w:vAlign w:val="center"/>
          </w:tcPr>
          <w:p w:rsidR="007336A7" w:rsidRPr="003B6EEF" w:rsidRDefault="007336A7" w:rsidP="00A839BA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7336A7" w:rsidRPr="003B6EEF" w:rsidRDefault="007336A7" w:rsidP="009D6EF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7336A7" w:rsidRPr="006B1B22" w:rsidRDefault="007336A7" w:rsidP="006B1B22">
            <w:pPr>
              <w:snapToGrid w:val="0"/>
              <w:ind w:left="605" w:hangingChars="336" w:hanging="605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9739E1" w:rsidRPr="003B6EEF" w:rsidTr="00F40415">
        <w:tc>
          <w:tcPr>
            <w:tcW w:w="6521" w:type="dxa"/>
            <w:shd w:val="clear" w:color="auto" w:fill="auto"/>
          </w:tcPr>
          <w:p w:rsidR="009739E1" w:rsidRPr="001251F6" w:rsidRDefault="009739E1" w:rsidP="005663FC">
            <w:pPr>
              <w:snapToGrid w:val="0"/>
              <w:ind w:leftChars="60" w:left="852" w:hangingChars="295" w:hanging="708"/>
              <w:jc w:val="both"/>
              <w:rPr>
                <w:rFonts w:ascii="標楷體" w:eastAsia="標楷體" w:hAnsi="標楷體"/>
                <w:szCs w:val="24"/>
              </w:rPr>
            </w:pPr>
            <w:r w:rsidRPr="00E51E0A">
              <w:rPr>
                <w:rFonts w:ascii="標楷體" w:eastAsia="標楷體" w:hAnsi="標楷體" w:hint="eastAsia"/>
                <w:szCs w:val="24"/>
              </w:rPr>
              <w:t>★</w:t>
            </w:r>
            <w:r w:rsidRPr="00855588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.6</w:t>
            </w:r>
            <w:r w:rsidRPr="00CD44A4">
              <w:rPr>
                <w:rFonts w:ascii="標楷體" w:eastAsia="標楷體" w:hAnsi="標楷體" w:hint="eastAsia"/>
                <w:szCs w:val="24"/>
              </w:rPr>
              <w:t>穀物原料檢附檢驗報告(重金屬、黴菌毒素、農藥殘留)，自行檢驗、委外檢驗或供應商提供之報告皆可</w:t>
            </w:r>
            <w:r w:rsidR="000A1421" w:rsidRPr="00836EE6">
              <w:rPr>
                <w:rFonts w:ascii="標楷體" w:eastAsia="標楷體" w:hAnsi="標楷體" w:hint="eastAsia"/>
                <w:szCs w:val="24"/>
              </w:rPr>
              <w:t>(</w:t>
            </w:r>
            <w:r w:rsidR="000A1421">
              <w:rPr>
                <w:rFonts w:ascii="標楷體" w:eastAsia="標楷體" w:hAnsi="標楷體" w:hint="eastAsia"/>
                <w:szCs w:val="24"/>
              </w:rPr>
              <w:t>無須檢附，自行備妥即可，於現場稽核時確認</w:t>
            </w:r>
            <w:r w:rsidR="000A1421" w:rsidRPr="00836EE6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9739E1" w:rsidRPr="003B6EEF" w:rsidRDefault="009739E1" w:rsidP="00A839BA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dxa"/>
            <w:shd w:val="clear" w:color="auto" w:fill="FDE9D9" w:themeFill="accent6" w:themeFillTint="33"/>
            <w:vAlign w:val="center"/>
          </w:tcPr>
          <w:p w:rsidR="009739E1" w:rsidRPr="003B6EEF" w:rsidRDefault="009739E1" w:rsidP="00A839BA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9739E1" w:rsidRPr="003B6EEF" w:rsidRDefault="009739E1" w:rsidP="009D6EF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9739E1" w:rsidRPr="006B1B22" w:rsidRDefault="009739E1" w:rsidP="006B1B22">
            <w:pPr>
              <w:snapToGrid w:val="0"/>
              <w:ind w:left="605" w:hangingChars="336" w:hanging="605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7336A7" w:rsidRPr="003E4C66" w:rsidTr="00F40415">
        <w:tc>
          <w:tcPr>
            <w:tcW w:w="6521" w:type="dxa"/>
            <w:shd w:val="clear" w:color="auto" w:fill="auto"/>
          </w:tcPr>
          <w:p w:rsidR="007336A7" w:rsidRPr="00855588" w:rsidRDefault="005663FC" w:rsidP="00855588">
            <w:pPr>
              <w:snapToGrid w:val="0"/>
              <w:ind w:leftChars="60" w:left="852" w:hangingChars="295" w:hanging="708"/>
              <w:jc w:val="both"/>
              <w:rPr>
                <w:rFonts w:ascii="標楷體" w:eastAsia="標楷體" w:hAnsi="標楷體"/>
                <w:szCs w:val="24"/>
              </w:rPr>
            </w:pPr>
            <w:r w:rsidRPr="00855588">
              <w:rPr>
                <w:rFonts w:ascii="標楷體" w:eastAsia="標楷體" w:hAnsi="標楷體" w:hint="eastAsia"/>
                <w:szCs w:val="24"/>
              </w:rPr>
              <w:t>▲</w:t>
            </w:r>
            <w:r w:rsidR="007336A7" w:rsidRPr="00855588">
              <w:rPr>
                <w:rFonts w:ascii="標楷體" w:eastAsia="標楷體" w:hAnsi="標楷體" w:hint="eastAsia"/>
                <w:szCs w:val="24"/>
              </w:rPr>
              <w:t>1.</w:t>
            </w:r>
            <w:r w:rsidR="009739E1">
              <w:rPr>
                <w:rFonts w:ascii="標楷體" w:eastAsia="標楷體" w:hAnsi="標楷體" w:hint="eastAsia"/>
                <w:szCs w:val="24"/>
              </w:rPr>
              <w:t>7</w:t>
            </w:r>
            <w:r w:rsidRPr="004137BC">
              <w:rPr>
                <w:rFonts w:ascii="標楷體" w:eastAsia="標楷體" w:hAnsi="標楷體" w:hint="eastAsia"/>
              </w:rPr>
              <w:t>廠區設備平面圖：(包含原料處理區、</w:t>
            </w:r>
            <w:r>
              <w:rPr>
                <w:rFonts w:ascii="標楷體" w:eastAsia="標楷體" w:hAnsi="標楷體" w:hint="eastAsia"/>
              </w:rPr>
              <w:t>生產製造區、包裝區、成品存放區、包材存放區</w:t>
            </w:r>
            <w:r w:rsidRPr="004137BC">
              <w:rPr>
                <w:rFonts w:ascii="標楷體" w:eastAsia="標楷體" w:hAnsi="標楷體" w:hint="eastAsia"/>
              </w:rPr>
              <w:t>、清潔消毒用品儲放區、廁所及水塔)</w:t>
            </w:r>
          </w:p>
        </w:tc>
        <w:tc>
          <w:tcPr>
            <w:tcW w:w="945" w:type="dxa"/>
            <w:shd w:val="clear" w:color="auto" w:fill="FDE9D9" w:themeFill="accent6" w:themeFillTint="33"/>
            <w:vAlign w:val="center"/>
          </w:tcPr>
          <w:p w:rsidR="007336A7" w:rsidRPr="003E4C66" w:rsidRDefault="007336A7" w:rsidP="00A839BA">
            <w:pPr>
              <w:snapToGri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7336A7" w:rsidRPr="003E4C66" w:rsidRDefault="007336A7" w:rsidP="00A839BA">
            <w:pPr>
              <w:snapToGri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7336A7" w:rsidRPr="003E4C66" w:rsidRDefault="007336A7" w:rsidP="009D6EFF">
            <w:pPr>
              <w:snapToGri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7336A7" w:rsidRPr="006B1B22" w:rsidRDefault="007336A7" w:rsidP="006B1B22">
            <w:pPr>
              <w:snapToGrid w:val="0"/>
              <w:ind w:left="605" w:hangingChars="336" w:hanging="605"/>
              <w:jc w:val="both"/>
              <w:rPr>
                <w:rFonts w:ascii="標楷體" w:eastAsia="標楷體" w:hAnsi="標楷體"/>
                <w:sz w:val="18"/>
                <w:szCs w:val="18"/>
                <w:lang w:eastAsia="zh-HK"/>
              </w:rPr>
            </w:pPr>
          </w:p>
        </w:tc>
      </w:tr>
      <w:tr w:rsidR="007336A7" w:rsidRPr="003B6EEF" w:rsidTr="00F40415">
        <w:tc>
          <w:tcPr>
            <w:tcW w:w="6521" w:type="dxa"/>
            <w:shd w:val="clear" w:color="auto" w:fill="auto"/>
          </w:tcPr>
          <w:p w:rsidR="007336A7" w:rsidRPr="00855588" w:rsidRDefault="005663FC" w:rsidP="005B6AFD">
            <w:pPr>
              <w:snapToGrid w:val="0"/>
              <w:ind w:leftChars="60" w:left="816" w:hangingChars="280" w:hanging="672"/>
              <w:jc w:val="both"/>
              <w:rPr>
                <w:rFonts w:ascii="標楷體" w:eastAsia="標楷體" w:hAnsi="標楷體"/>
                <w:szCs w:val="24"/>
              </w:rPr>
            </w:pPr>
            <w:r w:rsidRPr="00855588">
              <w:rPr>
                <w:rFonts w:ascii="標楷體" w:eastAsia="標楷體" w:hAnsi="標楷體" w:hint="eastAsia"/>
                <w:szCs w:val="24"/>
              </w:rPr>
              <w:t>★</w:t>
            </w:r>
            <w:r w:rsidR="007336A7" w:rsidRPr="00855588">
              <w:rPr>
                <w:rFonts w:ascii="標楷體" w:eastAsia="標楷體" w:hAnsi="標楷體"/>
                <w:szCs w:val="24"/>
              </w:rPr>
              <w:t>1.</w:t>
            </w:r>
            <w:r w:rsidR="009739E1">
              <w:rPr>
                <w:rFonts w:ascii="標楷體" w:eastAsia="標楷體" w:hAnsi="標楷體" w:hint="eastAsia"/>
                <w:szCs w:val="24"/>
              </w:rPr>
              <w:t>8</w:t>
            </w:r>
            <w:r w:rsidR="00E51E0A">
              <w:rPr>
                <w:rFonts w:ascii="標楷體" w:eastAsia="標楷體" w:hAnsi="標楷體" w:hint="eastAsia"/>
                <w:szCs w:val="24"/>
              </w:rPr>
              <w:t>產品製造</w:t>
            </w:r>
            <w:r w:rsidRPr="00855588">
              <w:rPr>
                <w:rFonts w:ascii="標楷體" w:eastAsia="標楷體" w:hAnsi="標楷體" w:hint="eastAsia"/>
                <w:szCs w:val="24"/>
              </w:rPr>
              <w:t>流程圖：每項產品之生產線須包含流程圖一張，及所有製程各步驟、使用機具、操作條件或方式（含委外代工之生產流程）</w:t>
            </w:r>
          </w:p>
        </w:tc>
        <w:tc>
          <w:tcPr>
            <w:tcW w:w="945" w:type="dxa"/>
            <w:shd w:val="clear" w:color="auto" w:fill="FDE9D9" w:themeFill="accent6" w:themeFillTint="33"/>
            <w:vAlign w:val="center"/>
          </w:tcPr>
          <w:p w:rsidR="007336A7" w:rsidRPr="003B6EEF" w:rsidRDefault="007336A7" w:rsidP="00A839BA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7336A7" w:rsidRPr="003B6EEF" w:rsidRDefault="007336A7" w:rsidP="00A839BA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7336A7" w:rsidRPr="003B6EEF" w:rsidRDefault="007336A7" w:rsidP="009D6EF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7336A7" w:rsidRPr="006B1B22" w:rsidRDefault="007336A7" w:rsidP="006B1B22">
            <w:pPr>
              <w:snapToGrid w:val="0"/>
              <w:ind w:left="605" w:hangingChars="336" w:hanging="605"/>
              <w:jc w:val="both"/>
              <w:rPr>
                <w:rFonts w:ascii="標楷體" w:eastAsia="標楷體" w:hAnsi="標楷體"/>
                <w:sz w:val="18"/>
                <w:szCs w:val="18"/>
                <w:lang w:eastAsia="zh-HK"/>
              </w:rPr>
            </w:pPr>
          </w:p>
        </w:tc>
      </w:tr>
      <w:tr w:rsidR="007336A7" w:rsidRPr="003B6EEF" w:rsidTr="00F40415">
        <w:tc>
          <w:tcPr>
            <w:tcW w:w="6521" w:type="dxa"/>
            <w:shd w:val="clear" w:color="auto" w:fill="auto"/>
          </w:tcPr>
          <w:p w:rsidR="007336A7" w:rsidRPr="00855588" w:rsidRDefault="005D7C4D" w:rsidP="001F11EE">
            <w:pPr>
              <w:snapToGrid w:val="0"/>
              <w:ind w:leftChars="60" w:left="852" w:hangingChars="295" w:hanging="708"/>
              <w:jc w:val="both"/>
              <w:rPr>
                <w:rFonts w:ascii="標楷體" w:eastAsia="標楷體" w:hAnsi="標楷體"/>
                <w:szCs w:val="24"/>
              </w:rPr>
            </w:pPr>
            <w:r w:rsidRPr="00855588">
              <w:rPr>
                <w:rFonts w:ascii="標楷體" w:eastAsia="標楷體" w:hAnsi="標楷體" w:hint="eastAsia"/>
                <w:szCs w:val="24"/>
              </w:rPr>
              <w:t>★</w:t>
            </w:r>
            <w:r w:rsidR="007336A7">
              <w:rPr>
                <w:rFonts w:ascii="標楷體" w:eastAsia="標楷體" w:hAnsi="標楷體" w:hint="eastAsia"/>
                <w:szCs w:val="24"/>
              </w:rPr>
              <w:t>1.</w:t>
            </w:r>
            <w:r w:rsidR="009739E1">
              <w:rPr>
                <w:rFonts w:ascii="標楷體" w:eastAsia="標楷體" w:hAnsi="標楷體" w:hint="eastAsia"/>
                <w:szCs w:val="24"/>
              </w:rPr>
              <w:t>9</w:t>
            </w:r>
            <w:r w:rsidR="001F11EE" w:rsidRPr="001F11EE">
              <w:rPr>
                <w:rFonts w:ascii="標楷體" w:eastAsia="標楷體" w:hAnsi="標楷體" w:hint="eastAsia"/>
                <w:szCs w:val="24"/>
              </w:rPr>
              <w:t>確認</w:t>
            </w:r>
            <w:r w:rsidR="00E51E0A">
              <w:rPr>
                <w:rFonts w:ascii="標楷體" w:eastAsia="標楷體" w:hAnsi="標楷體" w:hint="eastAsia"/>
                <w:szCs w:val="24"/>
              </w:rPr>
              <w:t>「</w:t>
            </w:r>
            <w:r w:rsidR="001F11EE" w:rsidRPr="001F11EE">
              <w:rPr>
                <w:rFonts w:ascii="標楷體" w:eastAsia="標楷體" w:hAnsi="標楷體" w:hint="eastAsia"/>
                <w:szCs w:val="24"/>
              </w:rPr>
              <w:t>聲明</w:t>
            </w:r>
            <w:r w:rsidR="00E51E0A">
              <w:rPr>
                <w:rFonts w:ascii="標楷體" w:eastAsia="標楷體" w:hAnsi="標楷體" w:hint="eastAsia"/>
                <w:szCs w:val="24"/>
              </w:rPr>
              <w:t>書」</w:t>
            </w:r>
            <w:r w:rsidR="001F11EE" w:rsidRPr="001F11EE">
              <w:rPr>
                <w:rFonts w:ascii="標楷體" w:eastAsia="標楷體" w:hAnsi="標楷體" w:hint="eastAsia"/>
                <w:szCs w:val="24"/>
              </w:rPr>
              <w:t>已蓋公司大小章（掃描檔）</w:t>
            </w:r>
          </w:p>
        </w:tc>
        <w:tc>
          <w:tcPr>
            <w:tcW w:w="945" w:type="dxa"/>
            <w:shd w:val="clear" w:color="auto" w:fill="FDE9D9" w:themeFill="accent6" w:themeFillTint="33"/>
            <w:vAlign w:val="center"/>
          </w:tcPr>
          <w:p w:rsidR="007336A7" w:rsidRPr="00855588" w:rsidRDefault="007336A7" w:rsidP="007703A0">
            <w:pPr>
              <w:snapToGrid w:val="0"/>
              <w:ind w:leftChars="119" w:left="711" w:hangingChars="177" w:hanging="425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7336A7" w:rsidRPr="003B6EEF" w:rsidRDefault="007336A7" w:rsidP="007703A0">
            <w:pPr>
              <w:snapToGrid w:val="0"/>
              <w:ind w:leftChars="119" w:left="711" w:hangingChars="177" w:hanging="425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7336A7" w:rsidRPr="003B6EEF" w:rsidRDefault="007336A7" w:rsidP="007703A0">
            <w:pPr>
              <w:snapToGrid w:val="0"/>
              <w:ind w:leftChars="119" w:left="711" w:hangingChars="177" w:hanging="425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7336A7" w:rsidRPr="006B1B22" w:rsidRDefault="007336A7" w:rsidP="006B1B22">
            <w:pPr>
              <w:snapToGrid w:val="0"/>
              <w:ind w:left="605" w:hangingChars="336" w:hanging="605"/>
              <w:jc w:val="both"/>
              <w:rPr>
                <w:rFonts w:ascii="標楷體" w:eastAsia="標楷體" w:hAnsi="標楷體"/>
                <w:sz w:val="18"/>
                <w:szCs w:val="18"/>
                <w:lang w:eastAsia="zh-HK"/>
              </w:rPr>
            </w:pPr>
          </w:p>
        </w:tc>
      </w:tr>
      <w:tr w:rsidR="001F11EE" w:rsidRPr="003B6EEF" w:rsidTr="00F40415">
        <w:tc>
          <w:tcPr>
            <w:tcW w:w="6521" w:type="dxa"/>
            <w:shd w:val="clear" w:color="auto" w:fill="auto"/>
          </w:tcPr>
          <w:p w:rsidR="001F11EE" w:rsidRPr="00855588" w:rsidRDefault="001F11EE" w:rsidP="009739E1">
            <w:pPr>
              <w:snapToGrid w:val="0"/>
              <w:ind w:leftChars="60" w:left="996" w:hangingChars="355" w:hanging="852"/>
              <w:jc w:val="both"/>
              <w:rPr>
                <w:rFonts w:ascii="標楷體" w:eastAsia="標楷體" w:hAnsi="標楷體"/>
                <w:szCs w:val="24"/>
              </w:rPr>
            </w:pPr>
            <w:r w:rsidRPr="00855588">
              <w:rPr>
                <w:rFonts w:ascii="標楷體" w:eastAsia="標楷體" w:hAnsi="標楷體" w:hint="eastAsia"/>
                <w:szCs w:val="24"/>
              </w:rPr>
              <w:t>★</w:t>
            </w: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="009739E1">
              <w:rPr>
                <w:rFonts w:ascii="標楷體" w:eastAsia="標楷體" w:hAnsi="標楷體" w:hint="eastAsia"/>
                <w:szCs w:val="24"/>
              </w:rPr>
              <w:t>10</w:t>
            </w:r>
            <w:r w:rsidRPr="005663FC">
              <w:rPr>
                <w:rFonts w:ascii="標楷體" w:eastAsia="標楷體" w:hAnsi="標楷體" w:hint="eastAsia"/>
              </w:rPr>
              <w:t>確認所有全穀原料之供應商己完成「全穀原料屬實聲明書」之用印（掃描檔）</w:t>
            </w:r>
          </w:p>
        </w:tc>
        <w:tc>
          <w:tcPr>
            <w:tcW w:w="945" w:type="dxa"/>
            <w:shd w:val="clear" w:color="auto" w:fill="FDE9D9" w:themeFill="accent6" w:themeFillTint="33"/>
            <w:vAlign w:val="center"/>
          </w:tcPr>
          <w:p w:rsidR="001F11EE" w:rsidRPr="00855588" w:rsidRDefault="001F11EE" w:rsidP="007703A0">
            <w:pPr>
              <w:snapToGrid w:val="0"/>
              <w:ind w:leftChars="119" w:left="711" w:hangingChars="177" w:hanging="425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1F11EE" w:rsidRPr="003B6EEF" w:rsidRDefault="001F11EE" w:rsidP="007703A0">
            <w:pPr>
              <w:snapToGrid w:val="0"/>
              <w:ind w:leftChars="119" w:left="711" w:hangingChars="177" w:hanging="425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1F11EE" w:rsidRPr="003B6EEF" w:rsidRDefault="001F11EE" w:rsidP="007703A0">
            <w:pPr>
              <w:snapToGrid w:val="0"/>
              <w:ind w:leftChars="119" w:left="711" w:hangingChars="177" w:hanging="425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1F11EE" w:rsidRPr="006B1B22" w:rsidRDefault="001F11EE" w:rsidP="006B1B22">
            <w:pPr>
              <w:snapToGrid w:val="0"/>
              <w:ind w:left="605" w:hangingChars="336" w:hanging="605"/>
              <w:jc w:val="both"/>
              <w:rPr>
                <w:rFonts w:ascii="標楷體" w:eastAsia="標楷體" w:hAnsi="標楷體"/>
                <w:sz w:val="18"/>
                <w:szCs w:val="18"/>
                <w:lang w:eastAsia="zh-HK"/>
              </w:rPr>
            </w:pPr>
          </w:p>
        </w:tc>
      </w:tr>
      <w:tr w:rsidR="005B6AFD" w:rsidRPr="003B6EEF" w:rsidTr="00BB0703">
        <w:tc>
          <w:tcPr>
            <w:tcW w:w="10301" w:type="dxa"/>
            <w:gridSpan w:val="5"/>
            <w:shd w:val="clear" w:color="auto" w:fill="auto"/>
          </w:tcPr>
          <w:p w:rsidR="005B6AFD" w:rsidRPr="006B1B22" w:rsidRDefault="005B6AFD" w:rsidP="001251F6">
            <w:pPr>
              <w:snapToGrid w:val="0"/>
              <w:ind w:left="807" w:hangingChars="336" w:hanging="807"/>
              <w:jc w:val="both"/>
              <w:rPr>
                <w:rFonts w:ascii="標楷體" w:eastAsia="標楷體" w:hAnsi="標楷體"/>
                <w:sz w:val="18"/>
                <w:szCs w:val="18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Pr="00EE6E75">
              <w:rPr>
                <w:rFonts w:ascii="標楷體" w:eastAsia="標楷體" w:hAnsi="標楷體"/>
                <w:b/>
                <w:szCs w:val="24"/>
              </w:rPr>
              <w:t>.</w:t>
            </w:r>
            <w:r>
              <w:rPr>
                <w:rFonts w:ascii="標楷體" w:eastAsia="標楷體" w:hAnsi="標楷體"/>
                <w:b/>
                <w:szCs w:val="24"/>
              </w:rPr>
              <w:t>原料明細表</w:t>
            </w:r>
            <w:r>
              <w:rPr>
                <w:rFonts w:ascii="標楷體" w:eastAsia="標楷體" w:hAnsi="標楷體" w:hint="eastAsia"/>
                <w:b/>
                <w:szCs w:val="24"/>
              </w:rPr>
              <w:t>及</w:t>
            </w:r>
            <w:r w:rsidRPr="00F32449">
              <w:rPr>
                <w:rFonts w:ascii="標楷體" w:eastAsia="標楷體" w:hAnsi="標楷體"/>
                <w:b/>
                <w:szCs w:val="24"/>
              </w:rPr>
              <w:t>原料相關文件</w:t>
            </w:r>
            <w:r>
              <w:rPr>
                <w:rFonts w:ascii="標楷體" w:eastAsia="標楷體" w:hAnsi="標楷體" w:hint="eastAsia"/>
                <w:b/>
                <w:szCs w:val="24"/>
              </w:rPr>
              <w:t>：</w:t>
            </w:r>
          </w:p>
        </w:tc>
      </w:tr>
      <w:tr w:rsidR="007336A7" w:rsidRPr="003B6EEF" w:rsidTr="00F40415">
        <w:trPr>
          <w:trHeight w:val="60"/>
        </w:trPr>
        <w:tc>
          <w:tcPr>
            <w:tcW w:w="6521" w:type="dxa"/>
            <w:shd w:val="clear" w:color="auto" w:fill="auto"/>
          </w:tcPr>
          <w:p w:rsidR="0081372E" w:rsidRPr="0081372E" w:rsidRDefault="007336A7" w:rsidP="009739E1">
            <w:pPr>
              <w:snapToGrid w:val="0"/>
              <w:ind w:leftChars="60" w:left="852" w:hangingChars="295" w:hanging="708"/>
              <w:jc w:val="both"/>
              <w:rPr>
                <w:rFonts w:ascii="標楷體" w:eastAsia="標楷體" w:hAnsi="標楷體"/>
                <w:szCs w:val="24"/>
              </w:rPr>
            </w:pPr>
            <w:r w:rsidRPr="00F32449">
              <w:rPr>
                <w:rFonts w:ascii="標楷體" w:eastAsia="標楷體" w:hAnsi="標楷體" w:hint="eastAsia"/>
                <w:szCs w:val="24"/>
              </w:rPr>
              <w:t>★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32449">
              <w:rPr>
                <w:rFonts w:ascii="標楷體" w:eastAsia="標楷體" w:hAnsi="標楷體"/>
                <w:szCs w:val="24"/>
              </w:rPr>
              <w:t>.1</w:t>
            </w:r>
            <w:r w:rsidR="0078385F" w:rsidRPr="0078385F">
              <w:rPr>
                <w:rFonts w:ascii="標楷體" w:eastAsia="標楷體" w:hAnsi="標楷體" w:hint="eastAsia"/>
                <w:szCs w:val="24"/>
              </w:rPr>
              <w:t>原料明細表</w:t>
            </w:r>
            <w:r w:rsidR="001251F6">
              <w:rPr>
                <w:rFonts w:ascii="標楷體" w:eastAsia="標楷體" w:hAnsi="標楷體" w:hint="eastAsia"/>
                <w:szCs w:val="24"/>
              </w:rPr>
              <w:t>，每產品一份</w:t>
            </w:r>
          </w:p>
        </w:tc>
        <w:tc>
          <w:tcPr>
            <w:tcW w:w="945" w:type="dxa"/>
            <w:shd w:val="clear" w:color="auto" w:fill="FDE9D9" w:themeFill="accent6" w:themeFillTint="33"/>
            <w:vAlign w:val="center"/>
          </w:tcPr>
          <w:p w:rsidR="007336A7" w:rsidRPr="005D7C4D" w:rsidRDefault="007336A7" w:rsidP="007703A0">
            <w:pPr>
              <w:snapToGrid w:val="0"/>
              <w:ind w:leftChars="119" w:left="711" w:hangingChars="177" w:hanging="425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7336A7" w:rsidRPr="003B6EEF" w:rsidRDefault="007336A7" w:rsidP="007703A0">
            <w:pPr>
              <w:snapToGrid w:val="0"/>
              <w:ind w:leftChars="119" w:left="711" w:hangingChars="177" w:hanging="425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7336A7" w:rsidRPr="003B6EEF" w:rsidRDefault="007336A7" w:rsidP="00401D95">
            <w:pPr>
              <w:snapToGrid w:val="0"/>
              <w:ind w:leftChars="119" w:left="711" w:hangingChars="177" w:hanging="425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7336A7" w:rsidRPr="006B1B22" w:rsidRDefault="007336A7" w:rsidP="006B1B22">
            <w:pPr>
              <w:snapToGrid w:val="0"/>
              <w:ind w:leftChars="-47" w:left="-113"/>
              <w:jc w:val="both"/>
              <w:rPr>
                <w:rFonts w:ascii="標楷體" w:eastAsia="標楷體" w:hAnsi="標楷體"/>
                <w:sz w:val="16"/>
                <w:szCs w:val="18"/>
              </w:rPr>
            </w:pPr>
          </w:p>
        </w:tc>
      </w:tr>
      <w:tr w:rsidR="0091324E" w:rsidRPr="003B6EEF" w:rsidTr="00F40415">
        <w:trPr>
          <w:trHeight w:val="275"/>
        </w:trPr>
        <w:tc>
          <w:tcPr>
            <w:tcW w:w="6521" w:type="dxa"/>
            <w:shd w:val="clear" w:color="auto" w:fill="auto"/>
          </w:tcPr>
          <w:p w:rsidR="0091324E" w:rsidRPr="00F32449" w:rsidRDefault="0091324E" w:rsidP="001F11EE">
            <w:pPr>
              <w:snapToGrid w:val="0"/>
              <w:ind w:leftChars="60" w:left="852" w:hangingChars="295" w:hanging="708"/>
              <w:jc w:val="both"/>
              <w:rPr>
                <w:rFonts w:ascii="標楷體" w:eastAsia="標楷體" w:hAnsi="標楷體"/>
                <w:szCs w:val="24"/>
              </w:rPr>
            </w:pPr>
            <w:r w:rsidRPr="00F32449">
              <w:rPr>
                <w:rFonts w:ascii="標楷體" w:eastAsia="標楷體" w:hAnsi="標楷體" w:hint="eastAsia"/>
                <w:szCs w:val="24"/>
              </w:rPr>
              <w:t>★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="000A1421" w:rsidRPr="00483CE3">
              <w:rPr>
                <w:rFonts w:ascii="標楷體" w:eastAsia="標楷體" w:hAnsi="標楷體" w:cs="標楷體" w:hint="eastAsia"/>
                <w:szCs w:val="24"/>
              </w:rPr>
              <w:t>符合全穀標章之含量計算</w:t>
            </w:r>
          </w:p>
        </w:tc>
        <w:tc>
          <w:tcPr>
            <w:tcW w:w="945" w:type="dxa"/>
            <w:shd w:val="clear" w:color="auto" w:fill="FDE9D9" w:themeFill="accent6" w:themeFillTint="33"/>
            <w:vAlign w:val="center"/>
          </w:tcPr>
          <w:p w:rsidR="0091324E" w:rsidRPr="003B6EEF" w:rsidRDefault="0091324E" w:rsidP="007703A0">
            <w:pPr>
              <w:snapToGrid w:val="0"/>
              <w:ind w:leftChars="119" w:left="711" w:hangingChars="177" w:hanging="425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91324E" w:rsidRPr="003B6EEF" w:rsidRDefault="0091324E" w:rsidP="007703A0">
            <w:pPr>
              <w:snapToGrid w:val="0"/>
              <w:ind w:leftChars="119" w:left="711" w:hangingChars="177" w:hanging="425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91324E" w:rsidRPr="003B6EEF" w:rsidRDefault="0091324E" w:rsidP="00401D95">
            <w:pPr>
              <w:snapToGrid w:val="0"/>
              <w:ind w:leftChars="119" w:left="711" w:hangingChars="177" w:hanging="425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91324E" w:rsidRPr="006B1B22" w:rsidRDefault="0091324E" w:rsidP="006B1B22">
            <w:pPr>
              <w:snapToGrid w:val="0"/>
              <w:ind w:leftChars="-47" w:left="-113"/>
              <w:jc w:val="both"/>
              <w:rPr>
                <w:rFonts w:ascii="標楷體" w:eastAsia="標楷體" w:hAnsi="標楷體"/>
                <w:sz w:val="16"/>
                <w:szCs w:val="18"/>
              </w:rPr>
            </w:pPr>
          </w:p>
        </w:tc>
      </w:tr>
      <w:tr w:rsidR="001B3BF0" w:rsidRPr="001B3BF0" w:rsidTr="00F40415">
        <w:tc>
          <w:tcPr>
            <w:tcW w:w="6521" w:type="dxa"/>
            <w:shd w:val="clear" w:color="auto" w:fill="auto"/>
          </w:tcPr>
          <w:p w:rsidR="001B3BF0" w:rsidRPr="001B3BF0" w:rsidRDefault="00CD44A4" w:rsidP="009739E1">
            <w:pPr>
              <w:snapToGrid w:val="0"/>
              <w:ind w:leftChars="60" w:left="852" w:hangingChars="295" w:hanging="708"/>
              <w:jc w:val="both"/>
              <w:rPr>
                <w:rFonts w:ascii="標楷體" w:eastAsia="標楷體" w:hAnsi="標楷體"/>
                <w:szCs w:val="24"/>
              </w:rPr>
            </w:pPr>
            <w:r w:rsidRPr="00855588">
              <w:rPr>
                <w:rFonts w:ascii="標楷體" w:eastAsia="標楷體" w:hAnsi="標楷體" w:hint="eastAsia"/>
                <w:szCs w:val="24"/>
              </w:rPr>
              <w:t>★</w:t>
            </w: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="009739E1">
              <w:rPr>
                <w:rFonts w:ascii="標楷體" w:eastAsia="標楷體" w:hAnsi="標楷體" w:hint="eastAsia"/>
                <w:szCs w:val="24"/>
              </w:rPr>
              <w:t>3</w:t>
            </w:r>
            <w:r w:rsidR="000A1421" w:rsidRPr="00483CE3">
              <w:rPr>
                <w:rFonts w:ascii="標楷體" w:eastAsia="標楷體" w:hAnsi="標楷體" w:hint="eastAsia"/>
                <w:bCs/>
                <w:szCs w:val="24"/>
              </w:rPr>
              <w:t>每份產品全穀含量計算</w:t>
            </w:r>
          </w:p>
        </w:tc>
        <w:tc>
          <w:tcPr>
            <w:tcW w:w="945" w:type="dxa"/>
            <w:shd w:val="clear" w:color="auto" w:fill="FDE9D9" w:themeFill="accent6" w:themeFillTint="33"/>
            <w:vAlign w:val="center"/>
          </w:tcPr>
          <w:p w:rsidR="001B3BF0" w:rsidRPr="003B6EEF" w:rsidRDefault="001B3BF0" w:rsidP="00A839BA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1B3BF0" w:rsidRPr="003B6EEF" w:rsidRDefault="001B3BF0" w:rsidP="00A839BA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1B3BF0" w:rsidRPr="003B6EEF" w:rsidRDefault="001B3BF0" w:rsidP="009D6EF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1B3BF0" w:rsidRPr="006B1B22" w:rsidRDefault="001B3BF0" w:rsidP="006B1B22">
            <w:pPr>
              <w:snapToGrid w:val="0"/>
              <w:ind w:left="605" w:hangingChars="336" w:hanging="605"/>
              <w:jc w:val="both"/>
              <w:rPr>
                <w:rFonts w:ascii="標楷體" w:eastAsia="標楷體" w:hAnsi="標楷體"/>
                <w:sz w:val="18"/>
                <w:szCs w:val="18"/>
                <w:lang w:eastAsia="zh-HK"/>
              </w:rPr>
            </w:pPr>
          </w:p>
        </w:tc>
      </w:tr>
      <w:tr w:rsidR="007336A7" w:rsidRPr="003B6EEF" w:rsidTr="00F40415">
        <w:tc>
          <w:tcPr>
            <w:tcW w:w="6521" w:type="dxa"/>
            <w:shd w:val="clear" w:color="auto" w:fill="auto"/>
          </w:tcPr>
          <w:p w:rsidR="007336A7" w:rsidRPr="00F32449" w:rsidRDefault="007336A7" w:rsidP="0078385F">
            <w:pPr>
              <w:snapToGrid w:val="0"/>
              <w:ind w:leftChars="60" w:left="852" w:hangingChars="295" w:hanging="708"/>
              <w:jc w:val="both"/>
              <w:rPr>
                <w:rFonts w:ascii="標楷體" w:eastAsia="標楷體" w:hAnsi="標楷體"/>
                <w:szCs w:val="24"/>
              </w:rPr>
            </w:pPr>
            <w:r w:rsidRPr="00F32449">
              <w:rPr>
                <w:rFonts w:ascii="標楷體" w:eastAsia="標楷體" w:hAnsi="標楷體" w:hint="eastAsia"/>
                <w:szCs w:val="24"/>
              </w:rPr>
              <w:t>★</w:t>
            </w:r>
            <w:r w:rsidR="0078385F">
              <w:rPr>
                <w:rFonts w:ascii="標楷體" w:eastAsia="標楷體" w:hAnsi="標楷體" w:hint="eastAsia"/>
                <w:szCs w:val="24"/>
              </w:rPr>
              <w:t>2.</w:t>
            </w:r>
            <w:r w:rsidR="000A1421">
              <w:rPr>
                <w:rFonts w:ascii="標楷體" w:eastAsia="標楷體" w:hAnsi="標楷體" w:hint="eastAsia"/>
                <w:szCs w:val="24"/>
              </w:rPr>
              <w:t>4</w:t>
            </w:r>
            <w:r w:rsidR="0078385F">
              <w:rPr>
                <w:rFonts w:ascii="標楷體" w:eastAsia="標楷體" w:hAnsi="標楷體" w:hint="eastAsia"/>
                <w:szCs w:val="24"/>
              </w:rPr>
              <w:t>國產穀物原料需提供國產證明文件</w:t>
            </w:r>
          </w:p>
        </w:tc>
        <w:tc>
          <w:tcPr>
            <w:tcW w:w="945" w:type="dxa"/>
            <w:shd w:val="clear" w:color="auto" w:fill="FDE9D9" w:themeFill="accent6" w:themeFillTint="33"/>
            <w:vAlign w:val="center"/>
          </w:tcPr>
          <w:p w:rsidR="007336A7" w:rsidRPr="003B6EEF" w:rsidRDefault="007336A7" w:rsidP="007703A0">
            <w:pPr>
              <w:snapToGrid w:val="0"/>
              <w:ind w:leftChars="119" w:left="711" w:hangingChars="177" w:hanging="425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7336A7" w:rsidRPr="003B6EEF" w:rsidRDefault="007336A7" w:rsidP="007703A0">
            <w:pPr>
              <w:snapToGrid w:val="0"/>
              <w:ind w:leftChars="119" w:left="711" w:hangingChars="177" w:hanging="425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7336A7" w:rsidRPr="003B6EEF" w:rsidRDefault="007336A7" w:rsidP="007703A0">
            <w:pPr>
              <w:snapToGrid w:val="0"/>
              <w:ind w:leftChars="119" w:left="711" w:hangingChars="177" w:hanging="425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7336A7" w:rsidRPr="006B1B22" w:rsidRDefault="007336A7" w:rsidP="006B1B22">
            <w:pPr>
              <w:snapToGrid w:val="0"/>
              <w:ind w:left="605" w:hangingChars="336" w:hanging="605"/>
              <w:jc w:val="both"/>
              <w:rPr>
                <w:rFonts w:ascii="標楷體" w:eastAsia="標楷體" w:hAnsi="標楷體"/>
                <w:sz w:val="18"/>
                <w:szCs w:val="18"/>
                <w:lang w:eastAsia="zh-HK"/>
              </w:rPr>
            </w:pPr>
          </w:p>
        </w:tc>
      </w:tr>
      <w:tr w:rsidR="005B6AFD" w:rsidRPr="005B6AFD" w:rsidTr="00F40415">
        <w:tc>
          <w:tcPr>
            <w:tcW w:w="6521" w:type="dxa"/>
            <w:shd w:val="clear" w:color="auto" w:fill="auto"/>
          </w:tcPr>
          <w:p w:rsidR="007336A7" w:rsidRPr="005B6AFD" w:rsidRDefault="007336A7" w:rsidP="005B6AFD">
            <w:pPr>
              <w:snapToGrid w:val="0"/>
              <w:ind w:leftChars="60" w:left="816" w:hangingChars="280" w:hanging="672"/>
              <w:jc w:val="both"/>
              <w:rPr>
                <w:rFonts w:ascii="標楷體" w:eastAsia="標楷體" w:hAnsi="標楷體"/>
                <w:szCs w:val="24"/>
              </w:rPr>
            </w:pPr>
            <w:r w:rsidRPr="005B6AFD">
              <w:rPr>
                <w:rFonts w:ascii="標楷體" w:eastAsia="標楷體" w:hAnsi="標楷體" w:hint="eastAsia"/>
                <w:szCs w:val="24"/>
              </w:rPr>
              <w:t>★</w:t>
            </w:r>
            <w:r w:rsidR="0078385F" w:rsidRPr="005B6AFD">
              <w:rPr>
                <w:rFonts w:ascii="標楷體" w:eastAsia="標楷體" w:hAnsi="標楷體" w:hint="eastAsia"/>
                <w:szCs w:val="24"/>
              </w:rPr>
              <w:t>2.</w:t>
            </w:r>
            <w:r w:rsidR="000A1421" w:rsidRPr="005B6AFD">
              <w:rPr>
                <w:rFonts w:ascii="標楷體" w:eastAsia="標楷體" w:hAnsi="標楷體" w:hint="eastAsia"/>
                <w:szCs w:val="24"/>
              </w:rPr>
              <w:t>5</w:t>
            </w:r>
            <w:r w:rsidR="001251F6">
              <w:rPr>
                <w:rFonts w:ascii="標楷體" w:eastAsia="標楷體" w:hAnsi="標楷體" w:hint="eastAsia"/>
                <w:szCs w:val="24"/>
              </w:rPr>
              <w:t>產品若通過過美國、澳洲、新加坡或丹麥之全穀標章產品需提供證明</w:t>
            </w:r>
          </w:p>
        </w:tc>
        <w:tc>
          <w:tcPr>
            <w:tcW w:w="945" w:type="dxa"/>
            <w:shd w:val="clear" w:color="auto" w:fill="FDE9D9" w:themeFill="accent6" w:themeFillTint="33"/>
            <w:vAlign w:val="center"/>
          </w:tcPr>
          <w:p w:rsidR="007336A7" w:rsidRPr="005B6AFD" w:rsidRDefault="007336A7" w:rsidP="007703A0">
            <w:pPr>
              <w:snapToGrid w:val="0"/>
              <w:ind w:leftChars="119" w:left="711" w:hangingChars="177" w:hanging="425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7336A7" w:rsidRPr="005B6AFD" w:rsidRDefault="007336A7" w:rsidP="007703A0">
            <w:pPr>
              <w:snapToGrid w:val="0"/>
              <w:ind w:leftChars="119" w:left="711" w:hangingChars="177" w:hanging="425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7336A7" w:rsidRPr="005B6AFD" w:rsidRDefault="007336A7" w:rsidP="00401D95">
            <w:pPr>
              <w:snapToGrid w:val="0"/>
              <w:ind w:leftChars="119" w:left="711" w:hangingChars="177" w:hanging="425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7336A7" w:rsidRPr="005B6AFD" w:rsidRDefault="007336A7" w:rsidP="006B1B22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  <w:lang w:eastAsia="zh-HK"/>
              </w:rPr>
            </w:pPr>
          </w:p>
        </w:tc>
      </w:tr>
      <w:tr w:rsidR="005B6AFD" w:rsidRPr="005B6AFD" w:rsidTr="00F40415">
        <w:tc>
          <w:tcPr>
            <w:tcW w:w="6521" w:type="dxa"/>
            <w:shd w:val="clear" w:color="auto" w:fill="auto"/>
          </w:tcPr>
          <w:p w:rsidR="0078385F" w:rsidRPr="005B6AFD" w:rsidRDefault="0078385F" w:rsidP="0078385F">
            <w:pPr>
              <w:snapToGrid w:val="0"/>
              <w:ind w:leftChars="60" w:left="852" w:hangingChars="295" w:hanging="708"/>
              <w:jc w:val="both"/>
              <w:rPr>
                <w:rFonts w:ascii="標楷體" w:eastAsia="標楷體" w:hAnsi="標楷體"/>
                <w:szCs w:val="24"/>
              </w:rPr>
            </w:pPr>
            <w:r w:rsidRPr="005B6AFD">
              <w:rPr>
                <w:rFonts w:ascii="標楷體" w:eastAsia="標楷體" w:hAnsi="標楷體" w:hint="eastAsia"/>
                <w:szCs w:val="24"/>
              </w:rPr>
              <w:t>★2.</w:t>
            </w:r>
            <w:r w:rsidR="000A1421" w:rsidRPr="005B6AFD">
              <w:rPr>
                <w:rFonts w:ascii="標楷體" w:eastAsia="標楷體" w:hAnsi="標楷體" w:hint="eastAsia"/>
                <w:szCs w:val="24"/>
              </w:rPr>
              <w:t>6</w:t>
            </w:r>
            <w:r w:rsidRPr="005B6AFD">
              <w:rPr>
                <w:rFonts w:ascii="標楷體" w:eastAsia="標楷體" w:hAnsi="標楷體" w:hint="eastAsia"/>
                <w:szCs w:val="24"/>
              </w:rPr>
              <w:t xml:space="preserve"> 申請驗證產品之檢驗報告。</w:t>
            </w:r>
            <w:r w:rsidR="000A1421" w:rsidRPr="005B6AFD">
              <w:rPr>
                <w:rFonts w:ascii="標楷體" w:eastAsia="標楷體" w:hAnsi="標楷體" w:hint="eastAsia"/>
                <w:szCs w:val="24"/>
              </w:rPr>
              <w:t>(符合食品</w:t>
            </w:r>
            <w:r w:rsidR="002F42E5">
              <w:rPr>
                <w:rFonts w:ascii="標楷體" w:eastAsia="標楷體" w:hAnsi="標楷體" w:hint="eastAsia"/>
                <w:szCs w:val="24"/>
              </w:rPr>
              <w:t>安全</w:t>
            </w:r>
            <w:r w:rsidR="000A1421" w:rsidRPr="005B6AFD">
              <w:rPr>
                <w:rFonts w:ascii="標楷體" w:eastAsia="標楷體" w:hAnsi="標楷體" w:hint="eastAsia"/>
                <w:szCs w:val="24"/>
              </w:rPr>
              <w:t>衛生管理法，自行備妥，無須檢附，於現場稽核時確認)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78385F" w:rsidRPr="005B6AFD" w:rsidRDefault="0078385F" w:rsidP="00A628A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dxa"/>
            <w:shd w:val="clear" w:color="auto" w:fill="FDE9D9" w:themeFill="accent6" w:themeFillTint="33"/>
            <w:vAlign w:val="center"/>
          </w:tcPr>
          <w:p w:rsidR="0078385F" w:rsidRPr="005B6AFD" w:rsidRDefault="0078385F" w:rsidP="007703A0">
            <w:pPr>
              <w:snapToGrid w:val="0"/>
              <w:ind w:leftChars="119" w:left="711" w:hangingChars="177" w:hanging="425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78385F" w:rsidRPr="005B6AFD" w:rsidRDefault="0078385F" w:rsidP="00401D95">
            <w:pPr>
              <w:snapToGrid w:val="0"/>
              <w:ind w:leftChars="119" w:left="711" w:hangingChars="177" w:hanging="425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78385F" w:rsidRPr="005B6AFD" w:rsidRDefault="0078385F" w:rsidP="006B1B22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  <w:lang w:eastAsia="zh-HK"/>
              </w:rPr>
            </w:pPr>
          </w:p>
        </w:tc>
      </w:tr>
      <w:tr w:rsidR="005B6AFD" w:rsidRPr="005B6AFD" w:rsidTr="00F40415">
        <w:trPr>
          <w:trHeight w:val="514"/>
        </w:trPr>
        <w:tc>
          <w:tcPr>
            <w:tcW w:w="10301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F40415" w:rsidRPr="005B6AFD" w:rsidRDefault="001251F6" w:rsidP="00930ED6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穀物協會</w:t>
            </w:r>
            <w:r w:rsidR="00F40415" w:rsidRPr="005B6AFD">
              <w:rPr>
                <w:rFonts w:ascii="標楷體" w:eastAsia="標楷體" w:hAnsi="標楷體" w:hint="eastAsia"/>
              </w:rPr>
              <w:t>收件確認：</w:t>
            </w:r>
          </w:p>
          <w:p w:rsidR="0073693E" w:rsidRPr="005B6AFD" w:rsidRDefault="0073693E" w:rsidP="00930ED6">
            <w:pPr>
              <w:snapToGrid w:val="0"/>
              <w:ind w:firstLineChars="2010" w:firstLine="4824"/>
              <w:rPr>
                <w:rFonts w:ascii="標楷體" w:eastAsia="標楷體" w:hAnsi="標楷體"/>
                <w:szCs w:val="24"/>
              </w:rPr>
            </w:pPr>
          </w:p>
        </w:tc>
      </w:tr>
      <w:tr w:rsidR="005B6AFD" w:rsidRPr="005B6AFD" w:rsidTr="00F40415">
        <w:trPr>
          <w:trHeight w:val="720"/>
        </w:trPr>
        <w:tc>
          <w:tcPr>
            <w:tcW w:w="10301" w:type="dxa"/>
            <w:gridSpan w:val="5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</w:tcPr>
          <w:p w:rsidR="00F40415" w:rsidRPr="005B6AFD" w:rsidRDefault="00F40415" w:rsidP="00F40415">
            <w:pPr>
              <w:snapToGrid w:val="0"/>
              <w:rPr>
                <w:rFonts w:ascii="標楷體" w:eastAsia="標楷體" w:hAnsi="標楷體"/>
              </w:rPr>
            </w:pPr>
            <w:r w:rsidRPr="005B6AFD">
              <w:rPr>
                <w:rFonts w:ascii="標楷體" w:eastAsia="標楷體" w:hAnsi="標楷體" w:hint="eastAsia"/>
              </w:rPr>
              <w:t>穀研所確認：</w:t>
            </w:r>
          </w:p>
          <w:p w:rsidR="00F40415" w:rsidRPr="005B6AFD" w:rsidRDefault="00F40415" w:rsidP="00F40415">
            <w:pPr>
              <w:snapToGrid w:val="0"/>
              <w:ind w:firstLineChars="2010" w:firstLine="4824"/>
              <w:rPr>
                <w:rFonts w:ascii="標楷體" w:eastAsia="標楷體" w:hAnsi="標楷體"/>
              </w:rPr>
            </w:pPr>
            <w:r w:rsidRPr="005B6AFD">
              <w:rPr>
                <w:rFonts w:ascii="標楷體" w:eastAsia="標楷體" w:hAnsi="標楷體" w:hint="eastAsia"/>
                <w:szCs w:val="24"/>
              </w:rPr>
              <w:t>書審：</w:t>
            </w:r>
            <w:r w:rsidRPr="005B6AFD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  <w:r w:rsidRPr="005B6AFD">
              <w:rPr>
                <w:rFonts w:ascii="標楷體" w:eastAsia="標楷體" w:hAnsi="標楷體" w:hint="eastAsia"/>
                <w:szCs w:val="24"/>
              </w:rPr>
              <w:t xml:space="preserve"> 複審：</w:t>
            </w:r>
            <w:r w:rsidRPr="005B6AFD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</w:p>
        </w:tc>
      </w:tr>
    </w:tbl>
    <w:p w:rsidR="004137BC" w:rsidRPr="005B6AFD" w:rsidRDefault="00163A05" w:rsidP="005B6AFD">
      <w:pPr>
        <w:ind w:leftChars="-118" w:left="197" w:rightChars="-177" w:right="-425" w:hangingChars="200" w:hanging="480"/>
        <w:rPr>
          <w:sz w:val="21"/>
        </w:rPr>
      </w:pPr>
      <w:r w:rsidRPr="005B6AFD">
        <w:rPr>
          <w:rFonts w:ascii="標楷體" w:eastAsia="標楷體" w:hAnsi="標楷體" w:hint="eastAsia"/>
        </w:rPr>
        <w:t>註：★標示者為</w:t>
      </w:r>
      <w:r w:rsidR="00C421B6" w:rsidRPr="005B6AFD">
        <w:rPr>
          <w:rFonts w:ascii="標楷體" w:eastAsia="標楷體" w:hAnsi="標楷體" w:hint="eastAsia"/>
          <w:lang w:eastAsia="zh-HK"/>
        </w:rPr>
        <w:t>同產線產品增項</w:t>
      </w:r>
      <w:r w:rsidRPr="005B6AFD">
        <w:rPr>
          <w:rFonts w:ascii="標楷體" w:eastAsia="標楷體" w:hAnsi="標楷體" w:hint="eastAsia"/>
        </w:rPr>
        <w:t>申請皆需檢附之資料；▲標示者僅初次申請需檢附之資料(於驗證期間若有任何更動，請主動告知)</w:t>
      </w:r>
      <w:r w:rsidR="00845737" w:rsidRPr="005B6AFD">
        <w:rPr>
          <w:rFonts w:ascii="新細明體" w:eastAsia="新細明體" w:hAnsi="新細明體" w:hint="eastAsia"/>
        </w:rPr>
        <w:t>。</w:t>
      </w:r>
      <w:r w:rsidR="00B17AB5">
        <w:rPr>
          <w:rFonts w:ascii="新細明體" w:eastAsia="新細明體" w:hAnsi="新細明體" w:hint="eastAsia"/>
        </w:rPr>
        <w:t xml:space="preserve"> </w:t>
      </w:r>
      <w:bookmarkStart w:id="0" w:name="_GoBack"/>
      <w:bookmarkEnd w:id="0"/>
    </w:p>
    <w:sectPr w:rsidR="004137BC" w:rsidRPr="005B6AFD" w:rsidSect="002F031E">
      <w:headerReference w:type="default" r:id="rId9"/>
      <w:footerReference w:type="default" r:id="rId10"/>
      <w:pgSz w:w="11906" w:h="16838"/>
      <w:pgMar w:top="1134" w:right="1134" w:bottom="993" w:left="1134" w:header="567" w:footer="56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6FD" w:rsidRDefault="007616FD" w:rsidP="00A16857">
      <w:r>
        <w:separator/>
      </w:r>
    </w:p>
  </w:endnote>
  <w:endnote w:type="continuationSeparator" w:id="0">
    <w:p w:rsidR="007616FD" w:rsidRDefault="007616FD" w:rsidP="00A16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E64" w:rsidRPr="005B6AFD" w:rsidRDefault="002F1E64" w:rsidP="002F1E64">
    <w:pPr>
      <w:pStyle w:val="a6"/>
      <w:jc w:val="right"/>
      <w:rPr>
        <w:rFonts w:ascii="Times New Roman" w:eastAsia="標楷體" w:hAnsi="Times New Roman" w:cs="Times New Roman"/>
      </w:rPr>
    </w:pPr>
    <w:r w:rsidRPr="005B6AFD">
      <w:rPr>
        <w:rFonts w:ascii="Times New Roman" w:eastAsia="標楷體" w:hAnsi="Times New Roman" w:cs="Times New Roman"/>
      </w:rPr>
      <w:t>表單編號：</w:t>
    </w:r>
    <w:r w:rsidRPr="005B6AFD">
      <w:rPr>
        <w:rFonts w:ascii="Times New Roman" w:eastAsia="標楷體" w:hAnsi="Times New Roman" w:cs="Times New Roman"/>
      </w:rPr>
      <w:t>TP-</w:t>
    </w:r>
    <w:r w:rsidR="00365542" w:rsidRPr="005B6AFD">
      <w:rPr>
        <w:rFonts w:ascii="Times New Roman" w:eastAsia="標楷體" w:hAnsi="Times New Roman" w:cs="Times New Roman"/>
      </w:rPr>
      <w:t>9</w:t>
    </w:r>
    <w:r w:rsidRPr="005B6AFD">
      <w:rPr>
        <w:rFonts w:ascii="Times New Roman" w:eastAsia="標楷體" w:hAnsi="Times New Roman" w:cs="Times New Roman"/>
      </w:rPr>
      <w:t>1-03</w:t>
    </w:r>
    <w:r w:rsidRPr="005B6AFD">
      <w:rPr>
        <w:rFonts w:ascii="Times New Roman" w:eastAsia="標楷體" w:hAnsi="Times New Roman" w:cs="Times New Roman"/>
      </w:rPr>
      <w:t>，版次</w:t>
    </w:r>
    <w:r w:rsidR="0001575D" w:rsidRPr="005B6AFD">
      <w:rPr>
        <w:rFonts w:ascii="Times New Roman" w:eastAsia="標楷體" w:hAnsi="Times New Roman" w:cs="Times New Roman"/>
      </w:rPr>
      <w:t>1.</w:t>
    </w:r>
    <w:r w:rsidR="00845737" w:rsidRPr="005B6AFD">
      <w:rPr>
        <w:rFonts w:ascii="Times New Roman" w:eastAsia="標楷體" w:hAnsi="Times New Roman" w:cs="Times New Roman"/>
      </w:rPr>
      <w:t>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6FD" w:rsidRDefault="007616FD" w:rsidP="00A16857">
      <w:r>
        <w:separator/>
      </w:r>
    </w:p>
  </w:footnote>
  <w:footnote w:type="continuationSeparator" w:id="0">
    <w:p w:rsidR="007616FD" w:rsidRDefault="007616FD" w:rsidP="00A16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7BC" w:rsidRPr="002F031E" w:rsidRDefault="00F83861" w:rsidP="004137BC">
    <w:pPr>
      <w:snapToGrid w:val="0"/>
      <w:jc w:val="center"/>
      <w:rPr>
        <w:rFonts w:ascii="標楷體" w:eastAsia="標楷體" w:hAnsi="標楷體"/>
        <w:b/>
        <w:bCs/>
        <w:sz w:val="28"/>
        <w:szCs w:val="32"/>
      </w:rPr>
    </w:pPr>
    <w:r w:rsidRPr="00F83861">
      <w:rPr>
        <w:rFonts w:ascii="標楷體" w:eastAsia="標楷體" w:hAnsi="標楷體" w:cs="標楷體" w:hint="eastAsia"/>
        <w:b/>
        <w:bCs/>
        <w:sz w:val="28"/>
        <w:szCs w:val="32"/>
      </w:rPr>
      <w:t>社團法人</w:t>
    </w:r>
    <w:r w:rsidR="005B6AFD">
      <w:rPr>
        <w:rFonts w:ascii="標楷體" w:eastAsia="標楷體" w:hAnsi="標楷體" w:cs="標楷體" w:hint="eastAsia"/>
        <w:b/>
        <w:bCs/>
        <w:sz w:val="28"/>
        <w:szCs w:val="32"/>
      </w:rPr>
      <w:t>臺</w:t>
    </w:r>
    <w:r w:rsidRPr="00F83861">
      <w:rPr>
        <w:rFonts w:ascii="標楷體" w:eastAsia="標楷體" w:hAnsi="標楷體" w:cs="標楷體" w:hint="eastAsia"/>
        <w:b/>
        <w:bCs/>
        <w:sz w:val="28"/>
        <w:szCs w:val="32"/>
      </w:rPr>
      <w:t>灣穀物產業發展協會</w:t>
    </w:r>
  </w:p>
  <w:p w:rsidR="004137BC" w:rsidRPr="00FF37B9" w:rsidRDefault="00FF37B9" w:rsidP="00FF37B9">
    <w:pPr>
      <w:snapToGrid w:val="0"/>
      <w:jc w:val="center"/>
      <w:rPr>
        <w:rFonts w:ascii="標楷體" w:eastAsia="標楷體" w:hAnsi="標楷體"/>
        <w:sz w:val="28"/>
        <w:szCs w:val="32"/>
      </w:rPr>
    </w:pPr>
    <w:r>
      <w:rPr>
        <w:rFonts w:ascii="標楷體" w:eastAsia="標楷體" w:hAnsi="標楷體" w:hint="eastAsia"/>
        <w:sz w:val="28"/>
        <w:szCs w:val="32"/>
      </w:rPr>
      <w:t>全穀</w:t>
    </w:r>
    <w:r w:rsidR="004137BC" w:rsidRPr="002F031E">
      <w:rPr>
        <w:rFonts w:ascii="標楷體" w:eastAsia="標楷體" w:hAnsi="標楷體" w:hint="eastAsia"/>
        <w:sz w:val="28"/>
        <w:szCs w:val="32"/>
      </w:rPr>
      <w:t>標章文件審核自檢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731C8"/>
    <w:multiLevelType w:val="hybridMultilevel"/>
    <w:tmpl w:val="FEF8FC2E"/>
    <w:lvl w:ilvl="0" w:tplc="458C7BEA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8AE23FE"/>
    <w:multiLevelType w:val="hybridMultilevel"/>
    <w:tmpl w:val="F408763A"/>
    <w:lvl w:ilvl="0" w:tplc="458C7BEA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69C566C"/>
    <w:multiLevelType w:val="hybridMultilevel"/>
    <w:tmpl w:val="48AEC4C6"/>
    <w:lvl w:ilvl="0" w:tplc="458C7BEA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58B"/>
    <w:rsid w:val="00012BA1"/>
    <w:rsid w:val="0001575D"/>
    <w:rsid w:val="00054E88"/>
    <w:rsid w:val="000A1421"/>
    <w:rsid w:val="000B3E7A"/>
    <w:rsid w:val="000C03F8"/>
    <w:rsid w:val="000C2CA4"/>
    <w:rsid w:val="000C6B5A"/>
    <w:rsid w:val="000D176B"/>
    <w:rsid w:val="000D49CB"/>
    <w:rsid w:val="001119BD"/>
    <w:rsid w:val="001251F6"/>
    <w:rsid w:val="0013115E"/>
    <w:rsid w:val="001402E0"/>
    <w:rsid w:val="00163A05"/>
    <w:rsid w:val="0017771A"/>
    <w:rsid w:val="00180ABC"/>
    <w:rsid w:val="00190F96"/>
    <w:rsid w:val="00192DB3"/>
    <w:rsid w:val="001B3BF0"/>
    <w:rsid w:val="001B4282"/>
    <w:rsid w:val="001E1257"/>
    <w:rsid w:val="001E3B7D"/>
    <w:rsid w:val="001F11EE"/>
    <w:rsid w:val="001F47B3"/>
    <w:rsid w:val="00203A03"/>
    <w:rsid w:val="002169A7"/>
    <w:rsid w:val="00237655"/>
    <w:rsid w:val="002412C2"/>
    <w:rsid w:val="00243FB6"/>
    <w:rsid w:val="00252B9A"/>
    <w:rsid w:val="00253FCF"/>
    <w:rsid w:val="00275DBA"/>
    <w:rsid w:val="00280233"/>
    <w:rsid w:val="0029291A"/>
    <w:rsid w:val="002E3EEE"/>
    <w:rsid w:val="002E5AFF"/>
    <w:rsid w:val="002F031E"/>
    <w:rsid w:val="002F1E64"/>
    <w:rsid w:val="002F42E5"/>
    <w:rsid w:val="00320845"/>
    <w:rsid w:val="0032191C"/>
    <w:rsid w:val="00340F6A"/>
    <w:rsid w:val="003509CD"/>
    <w:rsid w:val="00356992"/>
    <w:rsid w:val="00365542"/>
    <w:rsid w:val="003671CD"/>
    <w:rsid w:val="003802D1"/>
    <w:rsid w:val="0039427D"/>
    <w:rsid w:val="003B4FD2"/>
    <w:rsid w:val="003B6EEF"/>
    <w:rsid w:val="003E4C66"/>
    <w:rsid w:val="00401D95"/>
    <w:rsid w:val="00404A3F"/>
    <w:rsid w:val="004137BC"/>
    <w:rsid w:val="00415589"/>
    <w:rsid w:val="004312FD"/>
    <w:rsid w:val="00432B9B"/>
    <w:rsid w:val="00432F7F"/>
    <w:rsid w:val="004430A7"/>
    <w:rsid w:val="00443F44"/>
    <w:rsid w:val="004517C3"/>
    <w:rsid w:val="00480382"/>
    <w:rsid w:val="00485379"/>
    <w:rsid w:val="00490F06"/>
    <w:rsid w:val="004A5BE2"/>
    <w:rsid w:val="004F5B17"/>
    <w:rsid w:val="0051454F"/>
    <w:rsid w:val="00522412"/>
    <w:rsid w:val="00566025"/>
    <w:rsid w:val="005663FC"/>
    <w:rsid w:val="005774DA"/>
    <w:rsid w:val="00582CF0"/>
    <w:rsid w:val="005A3E6D"/>
    <w:rsid w:val="005B2BA8"/>
    <w:rsid w:val="005B6AFD"/>
    <w:rsid w:val="005D7C4D"/>
    <w:rsid w:val="005E711B"/>
    <w:rsid w:val="00607A23"/>
    <w:rsid w:val="006220E8"/>
    <w:rsid w:val="006331EF"/>
    <w:rsid w:val="006458FC"/>
    <w:rsid w:val="00664711"/>
    <w:rsid w:val="006A3024"/>
    <w:rsid w:val="006B4F87"/>
    <w:rsid w:val="006D0521"/>
    <w:rsid w:val="006E0ECF"/>
    <w:rsid w:val="006F246A"/>
    <w:rsid w:val="006F3B9B"/>
    <w:rsid w:val="007012B5"/>
    <w:rsid w:val="0070758B"/>
    <w:rsid w:val="007336A7"/>
    <w:rsid w:val="00733C98"/>
    <w:rsid w:val="0073693E"/>
    <w:rsid w:val="0074247D"/>
    <w:rsid w:val="007456C7"/>
    <w:rsid w:val="00750729"/>
    <w:rsid w:val="00754A00"/>
    <w:rsid w:val="0076095C"/>
    <w:rsid w:val="007616FD"/>
    <w:rsid w:val="007658C9"/>
    <w:rsid w:val="007703A0"/>
    <w:rsid w:val="00774ADD"/>
    <w:rsid w:val="0078385F"/>
    <w:rsid w:val="0078492B"/>
    <w:rsid w:val="00796646"/>
    <w:rsid w:val="007E0E6E"/>
    <w:rsid w:val="007F58F2"/>
    <w:rsid w:val="00806BA5"/>
    <w:rsid w:val="0081372E"/>
    <w:rsid w:val="008256EE"/>
    <w:rsid w:val="008272D6"/>
    <w:rsid w:val="008346BE"/>
    <w:rsid w:val="00836EE6"/>
    <w:rsid w:val="00845737"/>
    <w:rsid w:val="00855588"/>
    <w:rsid w:val="00871D2C"/>
    <w:rsid w:val="00875086"/>
    <w:rsid w:val="0089097C"/>
    <w:rsid w:val="00891D13"/>
    <w:rsid w:val="008A0006"/>
    <w:rsid w:val="008B239E"/>
    <w:rsid w:val="008B7F78"/>
    <w:rsid w:val="008C5FC1"/>
    <w:rsid w:val="008D4222"/>
    <w:rsid w:val="008D7B66"/>
    <w:rsid w:val="008F622D"/>
    <w:rsid w:val="008F66E7"/>
    <w:rsid w:val="00906677"/>
    <w:rsid w:val="009119A6"/>
    <w:rsid w:val="0091324E"/>
    <w:rsid w:val="00913EC1"/>
    <w:rsid w:val="009167D4"/>
    <w:rsid w:val="00923374"/>
    <w:rsid w:val="00930ED6"/>
    <w:rsid w:val="00932993"/>
    <w:rsid w:val="009739E1"/>
    <w:rsid w:val="00974B84"/>
    <w:rsid w:val="00984620"/>
    <w:rsid w:val="009B0289"/>
    <w:rsid w:val="009B209A"/>
    <w:rsid w:val="009D6EFF"/>
    <w:rsid w:val="009E1B4C"/>
    <w:rsid w:val="00A16857"/>
    <w:rsid w:val="00A22766"/>
    <w:rsid w:val="00A22AD8"/>
    <w:rsid w:val="00A249B2"/>
    <w:rsid w:val="00A3215A"/>
    <w:rsid w:val="00A628A2"/>
    <w:rsid w:val="00A839BA"/>
    <w:rsid w:val="00AB1468"/>
    <w:rsid w:val="00AC4997"/>
    <w:rsid w:val="00AD1757"/>
    <w:rsid w:val="00AD1762"/>
    <w:rsid w:val="00AE774D"/>
    <w:rsid w:val="00AE7F00"/>
    <w:rsid w:val="00AF31FB"/>
    <w:rsid w:val="00AF63F9"/>
    <w:rsid w:val="00B065D1"/>
    <w:rsid w:val="00B17AB5"/>
    <w:rsid w:val="00B4160C"/>
    <w:rsid w:val="00B83F50"/>
    <w:rsid w:val="00BA06D5"/>
    <w:rsid w:val="00BA41A9"/>
    <w:rsid w:val="00BE7A3E"/>
    <w:rsid w:val="00BF5B91"/>
    <w:rsid w:val="00C00601"/>
    <w:rsid w:val="00C03301"/>
    <w:rsid w:val="00C06E0A"/>
    <w:rsid w:val="00C152CC"/>
    <w:rsid w:val="00C27767"/>
    <w:rsid w:val="00C421B6"/>
    <w:rsid w:val="00C543EF"/>
    <w:rsid w:val="00C5642A"/>
    <w:rsid w:val="00C607F7"/>
    <w:rsid w:val="00C64B4B"/>
    <w:rsid w:val="00C71671"/>
    <w:rsid w:val="00C7776F"/>
    <w:rsid w:val="00C85689"/>
    <w:rsid w:val="00C947D6"/>
    <w:rsid w:val="00CD44A4"/>
    <w:rsid w:val="00CE068E"/>
    <w:rsid w:val="00CE1284"/>
    <w:rsid w:val="00D148F9"/>
    <w:rsid w:val="00D50D10"/>
    <w:rsid w:val="00D551BE"/>
    <w:rsid w:val="00D56AAE"/>
    <w:rsid w:val="00DA60C0"/>
    <w:rsid w:val="00DA7B09"/>
    <w:rsid w:val="00DD5456"/>
    <w:rsid w:val="00DD6224"/>
    <w:rsid w:val="00DF51FA"/>
    <w:rsid w:val="00E07443"/>
    <w:rsid w:val="00E252BB"/>
    <w:rsid w:val="00E51E0A"/>
    <w:rsid w:val="00E64B22"/>
    <w:rsid w:val="00E711D7"/>
    <w:rsid w:val="00E755AE"/>
    <w:rsid w:val="00E81127"/>
    <w:rsid w:val="00EB590D"/>
    <w:rsid w:val="00EC295B"/>
    <w:rsid w:val="00EC3B31"/>
    <w:rsid w:val="00EF763A"/>
    <w:rsid w:val="00F12224"/>
    <w:rsid w:val="00F139B6"/>
    <w:rsid w:val="00F24050"/>
    <w:rsid w:val="00F32166"/>
    <w:rsid w:val="00F40415"/>
    <w:rsid w:val="00F4630A"/>
    <w:rsid w:val="00F47E8E"/>
    <w:rsid w:val="00F53C94"/>
    <w:rsid w:val="00F54438"/>
    <w:rsid w:val="00F83861"/>
    <w:rsid w:val="00F86A42"/>
    <w:rsid w:val="00FA638C"/>
    <w:rsid w:val="00FC5DF8"/>
    <w:rsid w:val="00FF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58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758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168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1685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168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16857"/>
    <w:rPr>
      <w:sz w:val="20"/>
      <w:szCs w:val="20"/>
    </w:rPr>
  </w:style>
  <w:style w:type="character" w:customStyle="1" w:styleId="gywzne">
    <w:name w:val="gywzne"/>
    <w:basedOn w:val="a0"/>
    <w:rsid w:val="0073693E"/>
  </w:style>
  <w:style w:type="paragraph" w:styleId="a8">
    <w:name w:val="Balloon Text"/>
    <w:basedOn w:val="a"/>
    <w:link w:val="a9"/>
    <w:uiPriority w:val="99"/>
    <w:semiHidden/>
    <w:unhideWhenUsed/>
    <w:rsid w:val="007369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693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58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758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168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1685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168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16857"/>
    <w:rPr>
      <w:sz w:val="20"/>
      <w:szCs w:val="20"/>
    </w:rPr>
  </w:style>
  <w:style w:type="character" w:customStyle="1" w:styleId="gywzne">
    <w:name w:val="gywzne"/>
    <w:basedOn w:val="a0"/>
    <w:rsid w:val="0073693E"/>
  </w:style>
  <w:style w:type="paragraph" w:styleId="a8">
    <w:name w:val="Balloon Text"/>
    <w:basedOn w:val="a"/>
    <w:link w:val="a9"/>
    <w:uiPriority w:val="99"/>
    <w:semiHidden/>
    <w:unhideWhenUsed/>
    <w:rsid w:val="007369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69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A17A6-C81F-4D95-BA26-4A6EE384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</Words>
  <Characters>776</Characters>
  <Application>Microsoft Office Word</Application>
  <DocSecurity>0</DocSecurity>
  <Lines>6</Lines>
  <Paragraphs>1</Paragraphs>
  <ScaleCrop>false</ScaleCrop>
  <Company>WORKGROUP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PRDI</dc:creator>
  <cp:lastModifiedBy>Administrator</cp:lastModifiedBy>
  <cp:revision>7</cp:revision>
  <cp:lastPrinted>2022-10-31T01:44:00Z</cp:lastPrinted>
  <dcterms:created xsi:type="dcterms:W3CDTF">2023-05-05T06:34:00Z</dcterms:created>
  <dcterms:modified xsi:type="dcterms:W3CDTF">2023-06-02T01:42:00Z</dcterms:modified>
</cp:coreProperties>
</file>